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51BC7" w14:textId="27983940" w:rsidR="00952419" w:rsidRPr="00BB69E5" w:rsidRDefault="00952419" w:rsidP="00CB2E56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</w:pPr>
      <w:r w:rsidRPr="00BB69E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>Use Case Description</w:t>
      </w:r>
    </w:p>
    <w:p w14:paraId="69979757" w14:textId="5AA47733" w:rsidR="00952419" w:rsidRPr="00BB69E5" w:rsidRDefault="00952419" w:rsidP="00CB2E56">
      <w:pPr>
        <w:spacing w:line="36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BY</w:t>
      </w:r>
      <w:proofErr w:type="gramStart"/>
      <w:r>
        <w:rPr>
          <w:rFonts w:ascii="Times New Roman" w:hAnsi="Times New Roman" w:cs="Times New Roman"/>
          <w:bCs/>
          <w:sz w:val="24"/>
          <w:szCs w:val="24"/>
          <w:u w:val="single"/>
        </w:rPr>
        <w:t>:HALEEMA</w:t>
      </w:r>
      <w:proofErr w:type="gramEnd"/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SADIA</w:t>
      </w:r>
    </w:p>
    <w:p w14:paraId="7795D85E" w14:textId="77777777" w:rsidR="00952419" w:rsidRDefault="00952419" w:rsidP="00CB2E56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</w:pPr>
      <w:r w:rsidRPr="008417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UC: Register Project</w:t>
      </w:r>
    </w:p>
    <w:p w14:paraId="4A9A8057" w14:textId="77777777" w:rsidR="00952419" w:rsidRDefault="00952419" w:rsidP="00CB2E5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62D28">
        <w:rPr>
          <w:rFonts w:ascii="Times New Roman" w:eastAsia="Times New Roman" w:hAnsi="Times New Roman" w:cs="Times New Roman"/>
          <w:b/>
          <w:bCs/>
          <w:sz w:val="27"/>
          <w:szCs w:val="27"/>
        </w:rPr>
        <w:t>Primary Actor:</w:t>
      </w:r>
    </w:p>
    <w:p w14:paraId="243A5C8E" w14:textId="77777777" w:rsidR="00952419" w:rsidRPr="00662D28" w:rsidRDefault="00952419" w:rsidP="00952419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62D28">
        <w:rPr>
          <w:rFonts w:ascii="Times New Roman" w:eastAsia="Times New Roman" w:hAnsi="Times New Roman" w:cs="Times New Roman"/>
          <w:bCs/>
          <w:sz w:val="24"/>
          <w:szCs w:val="24"/>
        </w:rPr>
        <w:t>Supervisor</w:t>
      </w:r>
    </w:p>
    <w:p w14:paraId="6DFD69FB" w14:textId="77777777" w:rsidR="00952419" w:rsidRPr="00662D28" w:rsidRDefault="00952419" w:rsidP="00CB2E5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62D28">
        <w:rPr>
          <w:rFonts w:ascii="Times New Roman" w:eastAsia="Times New Roman" w:hAnsi="Times New Roman" w:cs="Times New Roman"/>
          <w:b/>
          <w:bCs/>
          <w:sz w:val="27"/>
          <w:szCs w:val="27"/>
        </w:rPr>
        <w:t>Pre-conditions:</w:t>
      </w:r>
    </w:p>
    <w:p w14:paraId="7DB5278C" w14:textId="77777777" w:rsidR="00952419" w:rsidRPr="00952419" w:rsidRDefault="00952419" w:rsidP="00952419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662D28">
        <w:rPr>
          <w:rFonts w:ascii="Times New Roman" w:eastAsia="Times New Roman" w:hAnsi="Times New Roman" w:cs="Times New Roman"/>
          <w:bCs/>
          <w:sz w:val="24"/>
          <w:szCs w:val="24"/>
        </w:rPr>
        <w:t>supervisor must be logged into the system.</w:t>
      </w:r>
    </w:p>
    <w:p w14:paraId="2DD7BD71" w14:textId="63CB8F13" w:rsidR="00952419" w:rsidRPr="00662D28" w:rsidRDefault="00952419" w:rsidP="00952419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2D28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662D28">
        <w:rPr>
          <w:rFonts w:ascii="Times New Roman" w:eastAsia="Times New Roman" w:hAnsi="Times New Roman" w:cs="Times New Roman"/>
          <w:bCs/>
          <w:sz w:val="24"/>
          <w:szCs w:val="24"/>
        </w:rPr>
        <w:t>project registration period must be open.</w:t>
      </w:r>
    </w:p>
    <w:p w14:paraId="488B6A3F" w14:textId="77777777" w:rsidR="00952419" w:rsidRPr="00662D28" w:rsidRDefault="00952419" w:rsidP="00CB2E5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62D28">
        <w:rPr>
          <w:rFonts w:ascii="Times New Roman" w:eastAsia="Times New Roman" w:hAnsi="Times New Roman" w:cs="Times New Roman"/>
          <w:b/>
          <w:bCs/>
          <w:sz w:val="27"/>
          <w:szCs w:val="27"/>
        </w:rPr>
        <w:t>Post-conditions:</w:t>
      </w:r>
    </w:p>
    <w:p w14:paraId="2777D6B1" w14:textId="77777777" w:rsidR="00952419" w:rsidRDefault="00952419" w:rsidP="00952419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oject is </w:t>
      </w:r>
      <w:r w:rsidRPr="00662D28">
        <w:rPr>
          <w:rFonts w:ascii="Times New Roman" w:eastAsia="Times New Roman" w:hAnsi="Times New Roman" w:cs="Times New Roman"/>
          <w:bCs/>
          <w:sz w:val="24"/>
          <w:szCs w:val="24"/>
        </w:rPr>
        <w:t>registered</w:t>
      </w:r>
      <w:r w:rsidRPr="00662D28">
        <w:rPr>
          <w:rFonts w:ascii="Times New Roman" w:eastAsia="Times New Roman" w:hAnsi="Times New Roman" w:cs="Times New Roman"/>
          <w:sz w:val="24"/>
          <w:szCs w:val="24"/>
        </w:rPr>
        <w:t xml:space="preserve"> in the system.</w:t>
      </w:r>
    </w:p>
    <w:p w14:paraId="3B741C0B" w14:textId="77777777" w:rsidR="00952419" w:rsidRPr="00662D28" w:rsidRDefault="00952419" w:rsidP="00952419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662D28">
        <w:rPr>
          <w:rFonts w:ascii="Times New Roman" w:eastAsia="Times New Roman" w:hAnsi="Times New Roman" w:cs="Times New Roman"/>
          <w:bCs/>
          <w:sz w:val="24"/>
          <w:szCs w:val="24"/>
        </w:rPr>
        <w:t>project is now available for student selection.</w:t>
      </w:r>
    </w:p>
    <w:p w14:paraId="7064A05E" w14:textId="77777777" w:rsidR="00952419" w:rsidRPr="00662D28" w:rsidRDefault="00952419" w:rsidP="00CB2E5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62D28">
        <w:rPr>
          <w:rFonts w:ascii="Times New Roman" w:eastAsia="Times New Roman" w:hAnsi="Times New Roman" w:cs="Times New Roman"/>
          <w:sz w:val="24"/>
          <w:szCs w:val="24"/>
        </w:rPr>
        <w:br/>
      </w:r>
      <w:r w:rsidRPr="00662D28">
        <w:rPr>
          <w:rFonts w:ascii="Times New Roman" w:eastAsia="Times New Roman" w:hAnsi="Times New Roman" w:cs="Times New Roman"/>
          <w:b/>
          <w:bCs/>
          <w:sz w:val="27"/>
          <w:szCs w:val="27"/>
        </w:rPr>
        <w:t>Input:</w:t>
      </w:r>
    </w:p>
    <w:p w14:paraId="5F693633" w14:textId="77777777" w:rsidR="00952419" w:rsidRDefault="00952419" w:rsidP="00952419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sz w:val="24"/>
          <w:szCs w:val="24"/>
        </w:rPr>
        <w:t>Project Title</w:t>
      </w:r>
    </w:p>
    <w:p w14:paraId="62512CB3" w14:textId="77777777" w:rsidR="00952419" w:rsidRDefault="00952419" w:rsidP="00952419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sz w:val="24"/>
          <w:szCs w:val="24"/>
        </w:rPr>
        <w:t>Project Description</w:t>
      </w:r>
    </w:p>
    <w:p w14:paraId="5F2CB7A0" w14:textId="77777777" w:rsidR="00952419" w:rsidRDefault="00952419" w:rsidP="00952419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sz w:val="24"/>
          <w:szCs w:val="24"/>
        </w:rPr>
        <w:t>Required Skills</w:t>
      </w:r>
    </w:p>
    <w:p w14:paraId="518D64D8" w14:textId="77777777" w:rsidR="00952419" w:rsidRPr="00662D28" w:rsidRDefault="00952419" w:rsidP="00952419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sz w:val="24"/>
          <w:szCs w:val="24"/>
        </w:rPr>
        <w:t>Supervisor Name</w:t>
      </w:r>
    </w:p>
    <w:p w14:paraId="386285A4" w14:textId="77777777" w:rsidR="00952419" w:rsidRPr="00662D28" w:rsidRDefault="00952419" w:rsidP="00CB2E5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62D28">
        <w:rPr>
          <w:rFonts w:ascii="Times New Roman" w:eastAsia="Times New Roman" w:hAnsi="Times New Roman" w:cs="Times New Roman"/>
          <w:b/>
          <w:bCs/>
          <w:sz w:val="27"/>
          <w:szCs w:val="27"/>
        </w:rPr>
        <w:t>Output:</w:t>
      </w:r>
    </w:p>
    <w:p w14:paraId="36ADAFE2" w14:textId="77777777" w:rsidR="00952419" w:rsidRPr="00662D28" w:rsidRDefault="00952419" w:rsidP="00952419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bCs/>
          <w:sz w:val="24"/>
          <w:szCs w:val="24"/>
        </w:rPr>
        <w:t>Project stored in the database.</w:t>
      </w:r>
    </w:p>
    <w:p w14:paraId="404139A2" w14:textId="77777777" w:rsidR="00952419" w:rsidRPr="00662D28" w:rsidRDefault="00952419" w:rsidP="00952419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bCs/>
          <w:sz w:val="24"/>
          <w:szCs w:val="24"/>
        </w:rPr>
        <w:t>Confirmation message displayed to the supervisor.</w:t>
      </w:r>
    </w:p>
    <w:p w14:paraId="214CCF19" w14:textId="77777777" w:rsidR="00952419" w:rsidRPr="00662D28" w:rsidRDefault="00952419" w:rsidP="00CB2E5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62D28">
        <w:rPr>
          <w:rFonts w:ascii="Times New Roman" w:eastAsia="Times New Roman" w:hAnsi="Times New Roman" w:cs="Times New Roman"/>
          <w:b/>
          <w:bCs/>
          <w:sz w:val="27"/>
          <w:szCs w:val="27"/>
        </w:rPr>
        <w:t>Main Success Scenario:</w:t>
      </w:r>
    </w:p>
    <w:p w14:paraId="1AB1C45B" w14:textId="77777777" w:rsidR="00952419" w:rsidRDefault="00952419" w:rsidP="00952419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662D28">
        <w:rPr>
          <w:rFonts w:ascii="Times New Roman" w:eastAsia="Times New Roman" w:hAnsi="Times New Roman" w:cs="Times New Roman"/>
          <w:bCs/>
          <w:sz w:val="24"/>
          <w:szCs w:val="24"/>
        </w:rPr>
        <w:t>supervisor logs into the system</w:t>
      </w:r>
      <w:r w:rsidRPr="00662D28">
        <w:rPr>
          <w:rFonts w:ascii="Times New Roman" w:eastAsia="Times New Roman" w:hAnsi="Times New Roman" w:cs="Times New Roman"/>
          <w:sz w:val="24"/>
          <w:szCs w:val="24"/>
        </w:rPr>
        <w:t xml:space="preserve"> and navigates to the </w:t>
      </w:r>
      <w:r w:rsidRPr="00662D28">
        <w:rPr>
          <w:rFonts w:ascii="Times New Roman" w:eastAsia="Times New Roman" w:hAnsi="Times New Roman" w:cs="Times New Roman"/>
          <w:bCs/>
          <w:sz w:val="24"/>
          <w:szCs w:val="24"/>
        </w:rPr>
        <w:t>"Register Project"</w:t>
      </w:r>
      <w:r w:rsidRPr="00662D28">
        <w:rPr>
          <w:rFonts w:ascii="Times New Roman" w:eastAsia="Times New Roman" w:hAnsi="Times New Roman" w:cs="Times New Roman"/>
          <w:sz w:val="24"/>
          <w:szCs w:val="24"/>
        </w:rPr>
        <w:t xml:space="preserve"> section.</w:t>
      </w:r>
    </w:p>
    <w:p w14:paraId="30C69B78" w14:textId="77777777" w:rsidR="00952419" w:rsidRPr="00662D28" w:rsidRDefault="00952419" w:rsidP="00952419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662D28">
        <w:rPr>
          <w:rFonts w:ascii="Times New Roman" w:eastAsia="Times New Roman" w:hAnsi="Times New Roman" w:cs="Times New Roman"/>
          <w:bCs/>
          <w:sz w:val="24"/>
          <w:szCs w:val="24"/>
        </w:rPr>
        <w:t>system displays the project registration form.</w:t>
      </w:r>
    </w:p>
    <w:p w14:paraId="4E471E37" w14:textId="77777777" w:rsidR="00952419" w:rsidRDefault="00952419" w:rsidP="00952419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</w:t>
      </w:r>
      <w:r w:rsidRPr="00662D28">
        <w:rPr>
          <w:rFonts w:ascii="Times New Roman" w:eastAsia="Times New Roman" w:hAnsi="Times New Roman" w:cs="Times New Roman"/>
          <w:bCs/>
          <w:sz w:val="24"/>
          <w:szCs w:val="24"/>
        </w:rPr>
        <w:t>supervisor enters project details</w:t>
      </w:r>
      <w:r w:rsidRPr="00662D28">
        <w:rPr>
          <w:rFonts w:ascii="Times New Roman" w:eastAsia="Times New Roman" w:hAnsi="Times New Roman" w:cs="Times New Roman"/>
          <w:sz w:val="24"/>
          <w:szCs w:val="24"/>
        </w:rPr>
        <w:t xml:space="preserve"> (title, description, required skills).</w:t>
      </w:r>
    </w:p>
    <w:p w14:paraId="195EF2BC" w14:textId="77777777" w:rsidR="00952419" w:rsidRPr="00662D28" w:rsidRDefault="00952419" w:rsidP="00952419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662D28">
        <w:rPr>
          <w:rFonts w:ascii="Times New Roman" w:eastAsia="Times New Roman" w:hAnsi="Times New Roman" w:cs="Times New Roman"/>
          <w:bCs/>
          <w:sz w:val="24"/>
          <w:szCs w:val="24"/>
        </w:rPr>
        <w:t>supervisor submits the project registration form.</w:t>
      </w:r>
    </w:p>
    <w:p w14:paraId="6A92C619" w14:textId="77777777" w:rsidR="00952419" w:rsidRDefault="00952419" w:rsidP="00952419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662D28">
        <w:rPr>
          <w:rFonts w:ascii="Times New Roman" w:eastAsia="Times New Roman" w:hAnsi="Times New Roman" w:cs="Times New Roman"/>
          <w:bCs/>
          <w:sz w:val="24"/>
          <w:szCs w:val="24"/>
        </w:rPr>
        <w:t>system validates the data</w:t>
      </w:r>
      <w:r w:rsidRPr="00662D28">
        <w:rPr>
          <w:rFonts w:ascii="Times New Roman" w:eastAsia="Times New Roman" w:hAnsi="Times New Roman" w:cs="Times New Roman"/>
          <w:sz w:val="24"/>
          <w:szCs w:val="24"/>
        </w:rPr>
        <w:t xml:space="preserve"> and checks for duplicate project titles.</w:t>
      </w:r>
    </w:p>
    <w:p w14:paraId="1BC6A8F1" w14:textId="77777777" w:rsidR="00952419" w:rsidRPr="00662D28" w:rsidRDefault="00952419" w:rsidP="00952419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662D28">
        <w:rPr>
          <w:rFonts w:ascii="Times New Roman" w:eastAsia="Times New Roman" w:hAnsi="Times New Roman" w:cs="Times New Roman"/>
          <w:bCs/>
          <w:sz w:val="24"/>
          <w:szCs w:val="24"/>
        </w:rPr>
        <w:t>system stores the project in the database.</w:t>
      </w:r>
    </w:p>
    <w:p w14:paraId="2F4BE2B2" w14:textId="77777777" w:rsidR="00952419" w:rsidRPr="00662D28" w:rsidRDefault="00952419" w:rsidP="00952419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662D28">
        <w:rPr>
          <w:rFonts w:ascii="Times New Roman" w:eastAsia="Times New Roman" w:hAnsi="Times New Roman" w:cs="Times New Roman"/>
          <w:bCs/>
          <w:sz w:val="24"/>
          <w:szCs w:val="24"/>
        </w:rPr>
        <w:t>system confirms successful registration.</w:t>
      </w:r>
    </w:p>
    <w:p w14:paraId="0D448289" w14:textId="77777777" w:rsidR="00952419" w:rsidRPr="00662D28" w:rsidRDefault="00952419" w:rsidP="00CB2E5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62D28">
        <w:rPr>
          <w:rFonts w:ascii="Times New Roman" w:eastAsia="Times New Roman" w:hAnsi="Times New Roman" w:cs="Times New Roman"/>
          <w:b/>
          <w:bCs/>
          <w:sz w:val="27"/>
          <w:szCs w:val="27"/>
        </w:rPr>
        <w:t>Alternative Scenarios:</w:t>
      </w:r>
    </w:p>
    <w:p w14:paraId="18507A45" w14:textId="77777777" w:rsidR="00952419" w:rsidRDefault="00952419" w:rsidP="00CB2E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b/>
          <w:bCs/>
          <w:sz w:val="24"/>
          <w:szCs w:val="24"/>
        </w:rPr>
        <w:t>Missing Fields:</w:t>
      </w:r>
      <w:r w:rsidRPr="0066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6F5AE4" w14:textId="77777777" w:rsidR="00952419" w:rsidRDefault="00952419" w:rsidP="00952419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sz w:val="24"/>
          <w:szCs w:val="24"/>
        </w:rPr>
        <w:t>If the supervisor does not complete all required fields, the system promp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m to enter missing details.</w:t>
      </w:r>
    </w:p>
    <w:p w14:paraId="64FED503" w14:textId="77777777" w:rsidR="00952419" w:rsidRDefault="00952419" w:rsidP="00CB2E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b/>
          <w:bCs/>
          <w:sz w:val="24"/>
          <w:szCs w:val="24"/>
        </w:rPr>
        <w:t>Duplicate Project Name:</w:t>
      </w:r>
      <w:r w:rsidRPr="0066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3EBB6B" w14:textId="77777777" w:rsidR="00952419" w:rsidRDefault="00952419" w:rsidP="00952419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sz w:val="24"/>
          <w:szCs w:val="24"/>
        </w:rPr>
        <w:t>If the project name already exists, the system asks the supervis</w:t>
      </w:r>
      <w:r>
        <w:rPr>
          <w:rFonts w:ascii="Times New Roman" w:eastAsia="Times New Roman" w:hAnsi="Times New Roman" w:cs="Times New Roman"/>
          <w:sz w:val="24"/>
          <w:szCs w:val="24"/>
        </w:rPr>
        <w:t>or to provide a different name.</w:t>
      </w:r>
    </w:p>
    <w:p w14:paraId="44A8BDDB" w14:textId="77777777" w:rsidR="00952419" w:rsidRDefault="00952419" w:rsidP="00CB2E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b/>
          <w:bCs/>
          <w:sz w:val="24"/>
          <w:szCs w:val="24"/>
        </w:rPr>
        <w:t>System Failure:</w:t>
      </w:r>
      <w:r w:rsidRPr="0066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884710" w14:textId="77777777" w:rsidR="00952419" w:rsidRPr="00662D28" w:rsidRDefault="00952419" w:rsidP="00952419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sz w:val="24"/>
          <w:szCs w:val="24"/>
        </w:rPr>
        <w:t>If the system crashes, project details are saved as a draft for later submission.</w:t>
      </w:r>
    </w:p>
    <w:p w14:paraId="3F1AF5BF" w14:textId="77777777" w:rsidR="00952419" w:rsidRPr="00662D28" w:rsidRDefault="00952419" w:rsidP="00CB2E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B2E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UC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CB2E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Approve Project</w:t>
      </w:r>
    </w:p>
    <w:p w14:paraId="08527E6D" w14:textId="77777777" w:rsidR="00952419" w:rsidRPr="00662D28" w:rsidRDefault="00952419" w:rsidP="00CB2E5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62D28">
        <w:rPr>
          <w:rFonts w:ascii="Times New Roman" w:eastAsia="Times New Roman" w:hAnsi="Times New Roman" w:cs="Times New Roman"/>
          <w:b/>
          <w:bCs/>
          <w:sz w:val="27"/>
          <w:szCs w:val="27"/>
        </w:rPr>
        <w:t>Primary Actor:</w:t>
      </w:r>
    </w:p>
    <w:p w14:paraId="5FC8CD80" w14:textId="77777777" w:rsidR="00952419" w:rsidRPr="00CB2E56" w:rsidRDefault="00952419" w:rsidP="00952419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56">
        <w:rPr>
          <w:rFonts w:ascii="Times New Roman" w:eastAsia="Times New Roman" w:hAnsi="Times New Roman" w:cs="Times New Roman"/>
          <w:bCs/>
          <w:sz w:val="24"/>
          <w:szCs w:val="24"/>
        </w:rPr>
        <w:t>Supervisor</w:t>
      </w:r>
    </w:p>
    <w:p w14:paraId="3580804A" w14:textId="77777777" w:rsidR="00952419" w:rsidRPr="00662D28" w:rsidRDefault="00952419" w:rsidP="00CB2E5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62D28">
        <w:rPr>
          <w:rFonts w:ascii="Times New Roman" w:eastAsia="Times New Roman" w:hAnsi="Times New Roman" w:cs="Times New Roman"/>
          <w:b/>
          <w:bCs/>
          <w:sz w:val="27"/>
          <w:szCs w:val="27"/>
        </w:rPr>
        <w:t>Pre-conditions:</w:t>
      </w:r>
    </w:p>
    <w:p w14:paraId="1DC67A17" w14:textId="77777777" w:rsidR="00952419" w:rsidRPr="00CB2E56" w:rsidRDefault="00952419" w:rsidP="00952419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5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B2E56">
        <w:rPr>
          <w:rFonts w:ascii="Times New Roman" w:eastAsia="Times New Roman" w:hAnsi="Times New Roman" w:cs="Times New Roman"/>
          <w:bCs/>
          <w:sz w:val="24"/>
          <w:szCs w:val="24"/>
        </w:rPr>
        <w:t>supervisor must be logged into the system.</w:t>
      </w:r>
    </w:p>
    <w:p w14:paraId="62468AB6" w14:textId="77777777" w:rsidR="00952419" w:rsidRPr="00CB2E56" w:rsidRDefault="00952419" w:rsidP="00952419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5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B2E56">
        <w:rPr>
          <w:rFonts w:ascii="Times New Roman" w:eastAsia="Times New Roman" w:hAnsi="Times New Roman" w:cs="Times New Roman"/>
          <w:bCs/>
          <w:sz w:val="24"/>
          <w:szCs w:val="24"/>
        </w:rPr>
        <w:t>project must be in "Pending Approval" status.</w:t>
      </w:r>
    </w:p>
    <w:p w14:paraId="47445776" w14:textId="77777777" w:rsidR="00952419" w:rsidRPr="00662D28" w:rsidRDefault="00952419" w:rsidP="00CB2E5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62D28">
        <w:rPr>
          <w:rFonts w:ascii="Times New Roman" w:eastAsia="Times New Roman" w:hAnsi="Times New Roman" w:cs="Times New Roman"/>
          <w:b/>
          <w:bCs/>
          <w:sz w:val="27"/>
          <w:szCs w:val="27"/>
        </w:rPr>
        <w:t>Post-conditions:</w:t>
      </w:r>
    </w:p>
    <w:p w14:paraId="23DC2090" w14:textId="77777777" w:rsidR="00952419" w:rsidRPr="00CB2E56" w:rsidRDefault="00952419" w:rsidP="00952419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56">
        <w:rPr>
          <w:rFonts w:ascii="Segoe UI Symbol" w:eastAsia="Times New Roman" w:hAnsi="Segoe UI Symbol" w:cs="Segoe UI Symbol"/>
          <w:sz w:val="24"/>
          <w:szCs w:val="24"/>
        </w:rPr>
        <w:t>T</w:t>
      </w:r>
      <w:r w:rsidRPr="00CB2E56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CB2E56">
        <w:rPr>
          <w:rFonts w:ascii="Times New Roman" w:eastAsia="Times New Roman" w:hAnsi="Times New Roman" w:cs="Times New Roman"/>
          <w:bCs/>
          <w:sz w:val="24"/>
          <w:szCs w:val="24"/>
        </w:rPr>
        <w:t>project is either approved, rejected, or marked for modifications.</w:t>
      </w:r>
    </w:p>
    <w:p w14:paraId="4ED9EDDB" w14:textId="77777777" w:rsidR="00952419" w:rsidRPr="00CB2E56" w:rsidRDefault="00952419" w:rsidP="00952419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56">
        <w:rPr>
          <w:rFonts w:ascii="Segoe UI Symbol" w:eastAsia="Times New Roman" w:hAnsi="Segoe UI Symbol" w:cs="Segoe UI Symbol"/>
          <w:sz w:val="24"/>
          <w:szCs w:val="24"/>
        </w:rPr>
        <w:t>T</w:t>
      </w:r>
      <w:r w:rsidRPr="00CB2E56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CB2E56">
        <w:rPr>
          <w:rFonts w:ascii="Times New Roman" w:eastAsia="Times New Roman" w:hAnsi="Times New Roman" w:cs="Times New Roman"/>
          <w:bCs/>
          <w:sz w:val="24"/>
          <w:szCs w:val="24"/>
        </w:rPr>
        <w:t>student receives a notification of the decision.</w:t>
      </w:r>
    </w:p>
    <w:p w14:paraId="1986D795" w14:textId="77777777" w:rsidR="00952419" w:rsidRPr="00662D28" w:rsidRDefault="00952419" w:rsidP="00CB2E5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62D28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Input:</w:t>
      </w:r>
    </w:p>
    <w:p w14:paraId="65092D9E" w14:textId="77777777" w:rsidR="00952419" w:rsidRDefault="00952419" w:rsidP="00952419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56">
        <w:rPr>
          <w:rFonts w:ascii="Times New Roman" w:eastAsia="Times New Roman" w:hAnsi="Times New Roman" w:cs="Times New Roman"/>
          <w:sz w:val="24"/>
          <w:szCs w:val="24"/>
        </w:rPr>
        <w:t>Project details</w:t>
      </w:r>
    </w:p>
    <w:p w14:paraId="2C27F2F9" w14:textId="77777777" w:rsidR="00952419" w:rsidRDefault="00952419" w:rsidP="00952419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56">
        <w:rPr>
          <w:rFonts w:ascii="Times New Roman" w:eastAsia="Times New Roman" w:hAnsi="Times New Roman" w:cs="Times New Roman"/>
          <w:sz w:val="24"/>
          <w:szCs w:val="24"/>
        </w:rPr>
        <w:t>Student justification</w:t>
      </w:r>
    </w:p>
    <w:p w14:paraId="13A0F581" w14:textId="77777777" w:rsidR="00952419" w:rsidRPr="00CB2E56" w:rsidRDefault="00952419" w:rsidP="00952419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56">
        <w:rPr>
          <w:rFonts w:ascii="Times New Roman" w:eastAsia="Times New Roman" w:hAnsi="Times New Roman" w:cs="Times New Roman"/>
          <w:sz w:val="24"/>
          <w:szCs w:val="24"/>
        </w:rPr>
        <w:t>Supervisor’s decision (Approve, Reject, Request Modifications)</w:t>
      </w:r>
    </w:p>
    <w:p w14:paraId="20F70E70" w14:textId="77777777" w:rsidR="00952419" w:rsidRPr="00662D28" w:rsidRDefault="00952419" w:rsidP="00CB2E5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62D28">
        <w:rPr>
          <w:rFonts w:ascii="Times New Roman" w:eastAsia="Times New Roman" w:hAnsi="Times New Roman" w:cs="Times New Roman"/>
          <w:b/>
          <w:bCs/>
          <w:sz w:val="27"/>
          <w:szCs w:val="27"/>
        </w:rPr>
        <w:t>Output:</w:t>
      </w:r>
    </w:p>
    <w:p w14:paraId="40F1977C" w14:textId="77777777" w:rsidR="00952419" w:rsidRPr="00CB2E56" w:rsidRDefault="00952419" w:rsidP="00952419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56">
        <w:rPr>
          <w:rFonts w:ascii="Times New Roman" w:eastAsia="Times New Roman" w:hAnsi="Times New Roman" w:cs="Times New Roman"/>
          <w:bCs/>
          <w:sz w:val="24"/>
          <w:szCs w:val="24"/>
        </w:rPr>
        <w:t>Updated project status</w:t>
      </w:r>
    </w:p>
    <w:p w14:paraId="0F4D3DC0" w14:textId="77777777" w:rsidR="00952419" w:rsidRPr="00CB2E56" w:rsidRDefault="00952419" w:rsidP="00952419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56">
        <w:rPr>
          <w:rFonts w:ascii="Times New Roman" w:eastAsia="Times New Roman" w:hAnsi="Times New Roman" w:cs="Times New Roman"/>
          <w:bCs/>
          <w:sz w:val="24"/>
          <w:szCs w:val="24"/>
        </w:rPr>
        <w:t>Student receives approval/rejection notification</w:t>
      </w:r>
    </w:p>
    <w:p w14:paraId="2146B017" w14:textId="77777777" w:rsidR="00952419" w:rsidRPr="00662D28" w:rsidRDefault="00952419" w:rsidP="00CB2E5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62D28">
        <w:rPr>
          <w:rFonts w:ascii="Times New Roman" w:eastAsia="Times New Roman" w:hAnsi="Times New Roman" w:cs="Times New Roman"/>
          <w:b/>
          <w:bCs/>
          <w:sz w:val="27"/>
          <w:szCs w:val="27"/>
        </w:rPr>
        <w:t>Main Success Scenario:</w:t>
      </w:r>
    </w:p>
    <w:p w14:paraId="2FDE24D1" w14:textId="77777777" w:rsidR="00952419" w:rsidRDefault="00952419" w:rsidP="009524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5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B2E56">
        <w:rPr>
          <w:rFonts w:ascii="Times New Roman" w:eastAsia="Times New Roman" w:hAnsi="Times New Roman" w:cs="Times New Roman"/>
          <w:bCs/>
          <w:sz w:val="24"/>
          <w:szCs w:val="24"/>
        </w:rPr>
        <w:t>supervisor logs into the system</w:t>
      </w:r>
      <w:r w:rsidRPr="00CB2E56">
        <w:rPr>
          <w:rFonts w:ascii="Times New Roman" w:eastAsia="Times New Roman" w:hAnsi="Times New Roman" w:cs="Times New Roman"/>
          <w:sz w:val="24"/>
          <w:szCs w:val="24"/>
        </w:rPr>
        <w:t xml:space="preserve"> and navigates to the </w:t>
      </w:r>
      <w:r w:rsidRPr="00CB2E56">
        <w:rPr>
          <w:rFonts w:ascii="Times New Roman" w:eastAsia="Times New Roman" w:hAnsi="Times New Roman" w:cs="Times New Roman"/>
          <w:bCs/>
          <w:sz w:val="24"/>
          <w:szCs w:val="24"/>
        </w:rPr>
        <w:t>"Pending Project Approvals"</w:t>
      </w:r>
      <w:r w:rsidRPr="00CB2E56">
        <w:rPr>
          <w:rFonts w:ascii="Times New Roman" w:eastAsia="Times New Roman" w:hAnsi="Times New Roman" w:cs="Times New Roman"/>
          <w:sz w:val="24"/>
          <w:szCs w:val="24"/>
        </w:rPr>
        <w:t xml:space="preserve"> section.</w:t>
      </w:r>
    </w:p>
    <w:p w14:paraId="7837442F" w14:textId="77777777" w:rsidR="00952419" w:rsidRPr="00CB2E56" w:rsidRDefault="00952419" w:rsidP="009524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5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B2E56">
        <w:rPr>
          <w:rFonts w:ascii="Times New Roman" w:eastAsia="Times New Roman" w:hAnsi="Times New Roman" w:cs="Times New Roman"/>
          <w:bCs/>
          <w:sz w:val="24"/>
          <w:szCs w:val="24"/>
        </w:rPr>
        <w:t>system displays a list of students who have registered projects.</w:t>
      </w:r>
    </w:p>
    <w:p w14:paraId="7B3FAC3E" w14:textId="77777777" w:rsidR="00952419" w:rsidRPr="00CB2E56" w:rsidRDefault="00952419" w:rsidP="009524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5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B2E56">
        <w:rPr>
          <w:rFonts w:ascii="Times New Roman" w:eastAsia="Times New Roman" w:hAnsi="Times New Roman" w:cs="Times New Roman"/>
          <w:bCs/>
          <w:sz w:val="24"/>
          <w:szCs w:val="24"/>
        </w:rPr>
        <w:t>supervisor selects a project to review.</w:t>
      </w:r>
    </w:p>
    <w:p w14:paraId="54BFB963" w14:textId="77777777" w:rsidR="00952419" w:rsidRPr="00CB2E56" w:rsidRDefault="00952419" w:rsidP="009524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5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B2E56">
        <w:rPr>
          <w:rFonts w:ascii="Times New Roman" w:eastAsia="Times New Roman" w:hAnsi="Times New Roman" w:cs="Times New Roman"/>
          <w:bCs/>
          <w:sz w:val="24"/>
          <w:szCs w:val="24"/>
        </w:rPr>
        <w:t>system displays the student’s details, selected project, and justification.</w:t>
      </w:r>
    </w:p>
    <w:p w14:paraId="5A37F656" w14:textId="77777777" w:rsidR="00952419" w:rsidRPr="00CB2E56" w:rsidRDefault="00952419" w:rsidP="009524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5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B2E56">
        <w:rPr>
          <w:rFonts w:ascii="Times New Roman" w:eastAsia="Times New Roman" w:hAnsi="Times New Roman" w:cs="Times New Roman"/>
          <w:bCs/>
          <w:sz w:val="24"/>
          <w:szCs w:val="24"/>
        </w:rPr>
        <w:t>supervisor evaluates the student’s capability and project suitability.</w:t>
      </w:r>
    </w:p>
    <w:p w14:paraId="2FF2263F" w14:textId="77777777" w:rsidR="00952419" w:rsidRPr="00CB2E56" w:rsidRDefault="00952419" w:rsidP="009524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5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B2E56">
        <w:rPr>
          <w:rFonts w:ascii="Times New Roman" w:eastAsia="Times New Roman" w:hAnsi="Times New Roman" w:cs="Times New Roman"/>
          <w:bCs/>
          <w:sz w:val="24"/>
          <w:szCs w:val="24"/>
        </w:rPr>
        <w:t>supervisor selects one of the following options:</w:t>
      </w:r>
    </w:p>
    <w:p w14:paraId="77B21307" w14:textId="77777777" w:rsidR="00952419" w:rsidRPr="00662D28" w:rsidRDefault="00952419" w:rsidP="00CB2E56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b/>
          <w:bCs/>
          <w:sz w:val="24"/>
          <w:szCs w:val="24"/>
        </w:rPr>
        <w:t>Approve:</w:t>
      </w:r>
      <w:r w:rsidRPr="00662D28">
        <w:rPr>
          <w:rFonts w:ascii="Times New Roman" w:eastAsia="Times New Roman" w:hAnsi="Times New Roman" w:cs="Times New Roman"/>
          <w:sz w:val="24"/>
          <w:szCs w:val="24"/>
        </w:rPr>
        <w:t xml:space="preserve"> If the student is suitable for the project.</w:t>
      </w:r>
    </w:p>
    <w:p w14:paraId="0590F313" w14:textId="77777777" w:rsidR="00952419" w:rsidRPr="00662D28" w:rsidRDefault="00952419" w:rsidP="00CB2E56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b/>
          <w:bCs/>
          <w:sz w:val="24"/>
          <w:szCs w:val="24"/>
        </w:rPr>
        <w:t>Reject:</w:t>
      </w:r>
      <w:r w:rsidRPr="00662D28">
        <w:rPr>
          <w:rFonts w:ascii="Times New Roman" w:eastAsia="Times New Roman" w:hAnsi="Times New Roman" w:cs="Times New Roman"/>
          <w:sz w:val="24"/>
          <w:szCs w:val="24"/>
        </w:rPr>
        <w:t xml:space="preserve"> If the project is not suitable for the student.</w:t>
      </w:r>
    </w:p>
    <w:p w14:paraId="24C9D960" w14:textId="77777777" w:rsidR="00952419" w:rsidRDefault="00952419" w:rsidP="00CB2E56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b/>
          <w:bCs/>
          <w:sz w:val="24"/>
          <w:szCs w:val="24"/>
        </w:rPr>
        <w:t>Request Modifications:</w:t>
      </w:r>
      <w:r w:rsidRPr="00662D28">
        <w:rPr>
          <w:rFonts w:ascii="Times New Roman" w:eastAsia="Times New Roman" w:hAnsi="Times New Roman" w:cs="Times New Roman"/>
          <w:sz w:val="24"/>
          <w:szCs w:val="24"/>
        </w:rPr>
        <w:t xml:space="preserve"> If the student needs t</w:t>
      </w:r>
      <w:r>
        <w:rPr>
          <w:rFonts w:ascii="Times New Roman" w:eastAsia="Times New Roman" w:hAnsi="Times New Roman" w:cs="Times New Roman"/>
          <w:sz w:val="24"/>
          <w:szCs w:val="24"/>
        </w:rPr>
        <w:t>o refine their justification.</w:t>
      </w:r>
    </w:p>
    <w:p w14:paraId="6EA4F790" w14:textId="77777777" w:rsidR="00952419" w:rsidRPr="00CB2E56" w:rsidRDefault="00952419" w:rsidP="009524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5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B2E56">
        <w:rPr>
          <w:rFonts w:ascii="Times New Roman" w:eastAsia="Times New Roman" w:hAnsi="Times New Roman" w:cs="Times New Roman"/>
          <w:bCs/>
          <w:sz w:val="24"/>
          <w:szCs w:val="24"/>
        </w:rPr>
        <w:t>system updates the project status accordingly.</w:t>
      </w:r>
    </w:p>
    <w:p w14:paraId="49BA3849" w14:textId="77777777" w:rsidR="00952419" w:rsidRPr="00CB2E56" w:rsidRDefault="00952419" w:rsidP="00952419">
      <w:pPr>
        <w:pStyle w:val="ListParagraph"/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5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B2E56">
        <w:rPr>
          <w:rFonts w:ascii="Times New Roman" w:eastAsia="Times New Roman" w:hAnsi="Times New Roman" w:cs="Times New Roman"/>
          <w:bCs/>
          <w:sz w:val="24"/>
          <w:szCs w:val="24"/>
        </w:rPr>
        <w:t>system notifies the student of the supervisor’s decision.</w:t>
      </w:r>
    </w:p>
    <w:p w14:paraId="080E34CB" w14:textId="77777777" w:rsidR="00952419" w:rsidRPr="00662D28" w:rsidRDefault="00952419" w:rsidP="00CB2E5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62D28">
        <w:rPr>
          <w:rFonts w:ascii="Times New Roman" w:eastAsia="Times New Roman" w:hAnsi="Times New Roman" w:cs="Times New Roman"/>
          <w:b/>
          <w:bCs/>
          <w:sz w:val="27"/>
          <w:szCs w:val="27"/>
        </w:rPr>
        <w:t>Alternative Scenarios:</w:t>
      </w:r>
    </w:p>
    <w:p w14:paraId="240C1548" w14:textId="77777777" w:rsidR="00952419" w:rsidRDefault="00952419" w:rsidP="00CB2E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2D28">
        <w:rPr>
          <w:rFonts w:ascii="Times New Roman" w:eastAsia="Times New Roman" w:hAnsi="Times New Roman" w:cs="Times New Roman"/>
          <w:b/>
          <w:bCs/>
          <w:sz w:val="24"/>
          <w:szCs w:val="24"/>
        </w:rPr>
        <w:t>Student Not Qualified:</w:t>
      </w:r>
    </w:p>
    <w:p w14:paraId="7E993435" w14:textId="77777777" w:rsidR="00952419" w:rsidRDefault="00952419" w:rsidP="00952419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56">
        <w:rPr>
          <w:rFonts w:ascii="Times New Roman" w:eastAsia="Times New Roman" w:hAnsi="Times New Roman" w:cs="Times New Roman"/>
          <w:sz w:val="24"/>
          <w:szCs w:val="24"/>
        </w:rPr>
        <w:t>If the student lacks the required skills, the supervisor rej</w:t>
      </w:r>
      <w:r>
        <w:rPr>
          <w:rFonts w:ascii="Times New Roman" w:eastAsia="Times New Roman" w:hAnsi="Times New Roman" w:cs="Times New Roman"/>
          <w:sz w:val="24"/>
          <w:szCs w:val="24"/>
        </w:rPr>
        <w:t>ects the request with feedback.</w:t>
      </w:r>
    </w:p>
    <w:p w14:paraId="5674D947" w14:textId="77777777" w:rsidR="00952419" w:rsidRDefault="00952419" w:rsidP="00CB2E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5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roject Already Assigned:</w:t>
      </w:r>
    </w:p>
    <w:p w14:paraId="5BC054BB" w14:textId="77777777" w:rsidR="00952419" w:rsidRDefault="00952419" w:rsidP="00952419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56">
        <w:rPr>
          <w:rFonts w:ascii="Times New Roman" w:eastAsia="Times New Roman" w:hAnsi="Times New Roman" w:cs="Times New Roman"/>
          <w:sz w:val="24"/>
          <w:szCs w:val="24"/>
        </w:rPr>
        <w:t>If another student has already been approved for the same project, the superv</w:t>
      </w:r>
      <w:r>
        <w:rPr>
          <w:rFonts w:ascii="Times New Roman" w:eastAsia="Times New Roman" w:hAnsi="Times New Roman" w:cs="Times New Roman"/>
          <w:sz w:val="24"/>
          <w:szCs w:val="24"/>
        </w:rPr>
        <w:t>isor must reassign the student.</w:t>
      </w:r>
    </w:p>
    <w:p w14:paraId="7C7F5EE6" w14:textId="77777777" w:rsidR="00952419" w:rsidRPr="00CB2E56" w:rsidRDefault="00952419" w:rsidP="00CB2E5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56">
        <w:rPr>
          <w:rFonts w:ascii="Times New Roman" w:eastAsia="Times New Roman" w:hAnsi="Times New Roman" w:cs="Times New Roman"/>
          <w:b/>
          <w:bCs/>
          <w:sz w:val="24"/>
          <w:szCs w:val="24"/>
        </w:rPr>
        <w:t>System Failure:</w:t>
      </w:r>
      <w:r w:rsidRPr="00CB2E56">
        <w:rPr>
          <w:rFonts w:ascii="Times New Roman" w:eastAsia="Times New Roman" w:hAnsi="Times New Roman" w:cs="Times New Roman"/>
          <w:sz w:val="24"/>
          <w:szCs w:val="24"/>
        </w:rPr>
        <w:t xml:space="preserve"> If the system crashes, the supervisor’s progress is saved.</w:t>
      </w:r>
    </w:p>
    <w:p w14:paraId="3D689D02" w14:textId="77777777" w:rsidR="00952419" w:rsidRPr="00662D28" w:rsidRDefault="00952419" w:rsidP="00CB2E56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UC: Receive Feedback</w:t>
      </w:r>
    </w:p>
    <w:p w14:paraId="715C2E84" w14:textId="77777777" w:rsidR="00952419" w:rsidRPr="00BB69E5" w:rsidRDefault="00952419" w:rsidP="00CB2E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69E5">
        <w:rPr>
          <w:rFonts w:ascii="Times New Roman" w:hAnsi="Times New Roman" w:cs="Times New Roman"/>
          <w:b/>
          <w:bCs/>
          <w:sz w:val="24"/>
          <w:szCs w:val="24"/>
        </w:rPr>
        <w:t>Primary Actor:</w:t>
      </w:r>
    </w:p>
    <w:p w14:paraId="78716128" w14:textId="77777777" w:rsidR="00952419" w:rsidRPr="0084174B" w:rsidRDefault="00952419" w:rsidP="00952419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174B">
        <w:rPr>
          <w:rFonts w:ascii="Times New Roman" w:hAnsi="Times New Roman" w:cs="Times New Roman"/>
          <w:bCs/>
          <w:sz w:val="24"/>
          <w:szCs w:val="24"/>
        </w:rPr>
        <w:t>Student</w:t>
      </w:r>
    </w:p>
    <w:p w14:paraId="30A92841" w14:textId="77777777" w:rsidR="00952419" w:rsidRPr="00BB69E5" w:rsidRDefault="00952419" w:rsidP="00CB2E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69E5">
        <w:rPr>
          <w:rFonts w:ascii="Times New Roman" w:hAnsi="Times New Roman" w:cs="Times New Roman"/>
          <w:b/>
          <w:bCs/>
          <w:sz w:val="24"/>
          <w:szCs w:val="24"/>
        </w:rPr>
        <w:t>Pre-Conditions:</w:t>
      </w:r>
    </w:p>
    <w:p w14:paraId="647A0EAB" w14:textId="77777777" w:rsidR="00952419" w:rsidRDefault="00952419" w:rsidP="00952419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174B">
        <w:rPr>
          <w:rFonts w:ascii="Times New Roman" w:hAnsi="Times New Roman" w:cs="Times New Roman"/>
          <w:sz w:val="24"/>
          <w:szCs w:val="24"/>
        </w:rPr>
        <w:t xml:space="preserve">The student is </w:t>
      </w:r>
      <w:r w:rsidRPr="0084174B">
        <w:rPr>
          <w:rFonts w:ascii="Times New Roman" w:hAnsi="Times New Roman" w:cs="Times New Roman"/>
          <w:bCs/>
          <w:sz w:val="24"/>
          <w:szCs w:val="24"/>
        </w:rPr>
        <w:t>logged into the system</w:t>
      </w:r>
      <w:r w:rsidRPr="0084174B">
        <w:rPr>
          <w:rFonts w:ascii="Times New Roman" w:hAnsi="Times New Roman" w:cs="Times New Roman"/>
          <w:sz w:val="24"/>
          <w:szCs w:val="24"/>
        </w:rPr>
        <w:t>.</w:t>
      </w:r>
    </w:p>
    <w:p w14:paraId="399193C8" w14:textId="77777777" w:rsidR="00952419" w:rsidRPr="00CB2E56" w:rsidRDefault="00952419" w:rsidP="00952419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2E56">
        <w:rPr>
          <w:rFonts w:ascii="Times New Roman" w:hAnsi="Times New Roman" w:cs="Times New Roman"/>
          <w:sz w:val="24"/>
          <w:szCs w:val="24"/>
        </w:rPr>
        <w:t xml:space="preserve">The </w:t>
      </w:r>
      <w:r w:rsidRPr="00CB2E56">
        <w:rPr>
          <w:rFonts w:ascii="Times New Roman" w:hAnsi="Times New Roman" w:cs="Times New Roman"/>
          <w:bCs/>
          <w:sz w:val="24"/>
          <w:szCs w:val="24"/>
        </w:rPr>
        <w:t>student has already submitted work</w:t>
      </w:r>
      <w:r w:rsidRPr="00CB2E56">
        <w:rPr>
          <w:rFonts w:ascii="Times New Roman" w:hAnsi="Times New Roman" w:cs="Times New Roman"/>
          <w:sz w:val="24"/>
          <w:szCs w:val="24"/>
        </w:rPr>
        <w:t xml:space="preserve"> product for review. </w:t>
      </w:r>
    </w:p>
    <w:p w14:paraId="20DF3B72" w14:textId="77777777" w:rsidR="00952419" w:rsidRPr="0084174B" w:rsidRDefault="00952419" w:rsidP="00952419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174B">
        <w:rPr>
          <w:rFonts w:ascii="Times New Roman" w:hAnsi="Times New Roman" w:cs="Times New Roman"/>
          <w:sz w:val="24"/>
          <w:szCs w:val="24"/>
        </w:rPr>
        <w:t xml:space="preserve">The </w:t>
      </w:r>
      <w:r w:rsidRPr="0084174B">
        <w:rPr>
          <w:rFonts w:ascii="Times New Roman" w:hAnsi="Times New Roman" w:cs="Times New Roman"/>
          <w:bCs/>
          <w:sz w:val="24"/>
          <w:szCs w:val="24"/>
        </w:rPr>
        <w:t>supervisor has provided feedback</w:t>
      </w:r>
      <w:r w:rsidRPr="0084174B">
        <w:rPr>
          <w:rFonts w:ascii="Times New Roman" w:hAnsi="Times New Roman" w:cs="Times New Roman"/>
          <w:sz w:val="24"/>
          <w:szCs w:val="24"/>
        </w:rPr>
        <w:t xml:space="preserve"> on the submitted work. </w:t>
      </w:r>
    </w:p>
    <w:p w14:paraId="2EF84B73" w14:textId="77777777" w:rsidR="00952419" w:rsidRPr="00BB69E5" w:rsidRDefault="00952419" w:rsidP="00CB2E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69E5">
        <w:rPr>
          <w:rFonts w:ascii="Times New Roman" w:hAnsi="Times New Roman" w:cs="Times New Roman"/>
          <w:b/>
          <w:bCs/>
          <w:sz w:val="24"/>
          <w:szCs w:val="24"/>
        </w:rPr>
        <w:t>Post-Conditions:</w:t>
      </w:r>
    </w:p>
    <w:p w14:paraId="067335C0" w14:textId="77777777" w:rsidR="00952419" w:rsidRPr="0084174B" w:rsidRDefault="00952419" w:rsidP="00952419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174B">
        <w:rPr>
          <w:rFonts w:ascii="Times New Roman" w:hAnsi="Times New Roman" w:cs="Times New Roman"/>
          <w:sz w:val="24"/>
          <w:szCs w:val="24"/>
        </w:rPr>
        <w:t xml:space="preserve">The student </w:t>
      </w:r>
      <w:r w:rsidRPr="0084174B">
        <w:rPr>
          <w:rFonts w:ascii="Times New Roman" w:hAnsi="Times New Roman" w:cs="Times New Roman"/>
          <w:bCs/>
          <w:sz w:val="24"/>
          <w:szCs w:val="24"/>
        </w:rPr>
        <w:t>views</w:t>
      </w:r>
      <w:r w:rsidRPr="0084174B">
        <w:rPr>
          <w:rFonts w:ascii="Times New Roman" w:hAnsi="Times New Roman" w:cs="Times New Roman"/>
          <w:sz w:val="24"/>
          <w:szCs w:val="24"/>
        </w:rPr>
        <w:t xml:space="preserve"> the feedback provided by the supervisor. </w:t>
      </w:r>
    </w:p>
    <w:p w14:paraId="0CE1B85B" w14:textId="77777777" w:rsidR="00952419" w:rsidRPr="0084174B" w:rsidRDefault="00952419" w:rsidP="00952419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174B">
        <w:rPr>
          <w:rFonts w:ascii="Times New Roman" w:hAnsi="Times New Roman" w:cs="Times New Roman"/>
          <w:sz w:val="24"/>
          <w:szCs w:val="24"/>
        </w:rPr>
        <w:t xml:space="preserve">The feedback is </w:t>
      </w:r>
      <w:r w:rsidRPr="0084174B">
        <w:rPr>
          <w:rFonts w:ascii="Times New Roman" w:hAnsi="Times New Roman" w:cs="Times New Roman"/>
          <w:bCs/>
          <w:sz w:val="24"/>
          <w:szCs w:val="24"/>
        </w:rPr>
        <w:t>stored in the system</w:t>
      </w:r>
      <w:r w:rsidRPr="0084174B">
        <w:rPr>
          <w:rFonts w:ascii="Times New Roman" w:hAnsi="Times New Roman" w:cs="Times New Roman"/>
          <w:sz w:val="24"/>
          <w:szCs w:val="24"/>
        </w:rPr>
        <w:t xml:space="preserve"> for future reference.</w:t>
      </w:r>
    </w:p>
    <w:p w14:paraId="4A6A37FA" w14:textId="77777777" w:rsidR="00952419" w:rsidRPr="00BB69E5" w:rsidRDefault="00952419" w:rsidP="00CB2E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69E5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67F23F25" w14:textId="77777777" w:rsidR="00952419" w:rsidRPr="0084174B" w:rsidRDefault="00952419" w:rsidP="00952419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174B">
        <w:rPr>
          <w:rFonts w:ascii="Times New Roman" w:hAnsi="Times New Roman" w:cs="Times New Roman"/>
          <w:sz w:val="24"/>
          <w:szCs w:val="24"/>
        </w:rPr>
        <w:t xml:space="preserve">None </w:t>
      </w:r>
    </w:p>
    <w:p w14:paraId="536D59AA" w14:textId="77777777" w:rsidR="00952419" w:rsidRPr="00BB69E5" w:rsidRDefault="00952419" w:rsidP="00CB2E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69E5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515A5D4" w14:textId="77777777" w:rsidR="00952419" w:rsidRPr="0084174B" w:rsidRDefault="00952419" w:rsidP="00952419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174B">
        <w:rPr>
          <w:rFonts w:ascii="Times New Roman" w:hAnsi="Times New Roman" w:cs="Times New Roman"/>
          <w:sz w:val="24"/>
          <w:szCs w:val="24"/>
        </w:rPr>
        <w:t xml:space="preserve">Displayed </w:t>
      </w:r>
      <w:r w:rsidRPr="0084174B">
        <w:rPr>
          <w:rFonts w:ascii="Times New Roman" w:hAnsi="Times New Roman" w:cs="Times New Roman"/>
          <w:bCs/>
          <w:sz w:val="24"/>
          <w:szCs w:val="24"/>
        </w:rPr>
        <w:t>feedback text</w:t>
      </w:r>
      <w:r w:rsidRPr="0084174B">
        <w:rPr>
          <w:rFonts w:ascii="Times New Roman" w:hAnsi="Times New Roman" w:cs="Times New Roman"/>
          <w:sz w:val="24"/>
          <w:szCs w:val="24"/>
        </w:rPr>
        <w:t xml:space="preserve"> or </w:t>
      </w:r>
      <w:r w:rsidRPr="0084174B">
        <w:rPr>
          <w:rFonts w:ascii="Times New Roman" w:hAnsi="Times New Roman" w:cs="Times New Roman"/>
          <w:bCs/>
          <w:sz w:val="24"/>
          <w:szCs w:val="24"/>
        </w:rPr>
        <w:t>attached review file.</w:t>
      </w:r>
    </w:p>
    <w:p w14:paraId="4A876C0A" w14:textId="77777777" w:rsidR="00952419" w:rsidRPr="00BB69E5" w:rsidRDefault="00952419" w:rsidP="00CB2E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69E5">
        <w:rPr>
          <w:rFonts w:ascii="Times New Roman" w:hAnsi="Times New Roman" w:cs="Times New Roman"/>
          <w:b/>
          <w:bCs/>
          <w:sz w:val="24"/>
          <w:szCs w:val="24"/>
        </w:rPr>
        <w:t>Main Success Scenario:</w:t>
      </w:r>
    </w:p>
    <w:p w14:paraId="4848940C" w14:textId="77777777" w:rsidR="00952419" w:rsidRPr="00BB69E5" w:rsidRDefault="00952419" w:rsidP="0095241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69E5">
        <w:rPr>
          <w:rFonts w:ascii="Times New Roman" w:hAnsi="Times New Roman" w:cs="Times New Roman"/>
          <w:sz w:val="24"/>
          <w:szCs w:val="24"/>
        </w:rPr>
        <w:t xml:space="preserve">The </w:t>
      </w:r>
      <w:r w:rsidRPr="00BB69E5">
        <w:rPr>
          <w:rFonts w:ascii="Times New Roman" w:hAnsi="Times New Roman" w:cs="Times New Roman"/>
          <w:bCs/>
          <w:sz w:val="24"/>
          <w:szCs w:val="24"/>
        </w:rPr>
        <w:t>student logs into the system</w:t>
      </w:r>
      <w:r w:rsidRPr="00BB69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647717" w14:textId="77777777" w:rsidR="00952419" w:rsidRPr="00BB69E5" w:rsidRDefault="00952419" w:rsidP="0095241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69E5">
        <w:rPr>
          <w:rFonts w:ascii="Times New Roman" w:hAnsi="Times New Roman" w:cs="Times New Roman"/>
          <w:sz w:val="24"/>
          <w:szCs w:val="24"/>
        </w:rPr>
        <w:t xml:space="preserve">The student navigates to the </w:t>
      </w:r>
      <w:r w:rsidRPr="00BB69E5">
        <w:rPr>
          <w:rFonts w:ascii="Times New Roman" w:hAnsi="Times New Roman" w:cs="Times New Roman"/>
          <w:bCs/>
          <w:sz w:val="24"/>
          <w:szCs w:val="24"/>
        </w:rPr>
        <w:t>"Feedback"</w:t>
      </w:r>
      <w:r w:rsidRPr="00BB69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69E5">
        <w:rPr>
          <w:rFonts w:ascii="Times New Roman" w:hAnsi="Times New Roman" w:cs="Times New Roman"/>
          <w:bCs/>
          <w:sz w:val="24"/>
          <w:szCs w:val="24"/>
        </w:rPr>
        <w:t>section</w:t>
      </w:r>
      <w:r w:rsidRPr="00BB69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3961F4" w14:textId="77777777" w:rsidR="00952419" w:rsidRPr="00BB69E5" w:rsidRDefault="00952419" w:rsidP="0095241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69E5">
        <w:rPr>
          <w:rFonts w:ascii="Times New Roman" w:hAnsi="Times New Roman" w:cs="Times New Roman"/>
          <w:sz w:val="24"/>
          <w:szCs w:val="24"/>
        </w:rPr>
        <w:t xml:space="preserve">The system </w:t>
      </w:r>
      <w:r w:rsidRPr="00BB69E5">
        <w:rPr>
          <w:rFonts w:ascii="Times New Roman" w:hAnsi="Times New Roman" w:cs="Times New Roman"/>
          <w:bCs/>
          <w:sz w:val="24"/>
          <w:szCs w:val="24"/>
        </w:rPr>
        <w:t>retrieves</w:t>
      </w:r>
      <w:r w:rsidRPr="00BB69E5">
        <w:rPr>
          <w:rFonts w:ascii="Times New Roman" w:hAnsi="Times New Roman" w:cs="Times New Roman"/>
          <w:sz w:val="24"/>
          <w:szCs w:val="24"/>
        </w:rPr>
        <w:t xml:space="preserve"> the feedback stored for the student. </w:t>
      </w:r>
    </w:p>
    <w:p w14:paraId="146FBB1D" w14:textId="6129E4B8" w:rsidR="00952419" w:rsidRPr="00BB69E5" w:rsidRDefault="00952419" w:rsidP="0095241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69E5">
        <w:rPr>
          <w:rFonts w:ascii="Times New Roman" w:hAnsi="Times New Roman" w:cs="Times New Roman"/>
          <w:sz w:val="24"/>
          <w:szCs w:val="24"/>
        </w:rPr>
        <w:t xml:space="preserve">The system </w:t>
      </w:r>
      <w:r w:rsidRPr="00BB69E5">
        <w:rPr>
          <w:rFonts w:ascii="Times New Roman" w:hAnsi="Times New Roman" w:cs="Times New Roman"/>
          <w:bCs/>
          <w:sz w:val="24"/>
          <w:szCs w:val="24"/>
        </w:rPr>
        <w:t>displays</w:t>
      </w:r>
      <w:r w:rsidRPr="00BB69E5">
        <w:rPr>
          <w:rFonts w:ascii="Times New Roman" w:hAnsi="Times New Roman" w:cs="Times New Roman"/>
          <w:sz w:val="24"/>
          <w:szCs w:val="24"/>
        </w:rPr>
        <w:t xml:space="preserve"> the feedback provided by the supervisor</w:t>
      </w:r>
    </w:p>
    <w:p w14:paraId="1D6A0979" w14:textId="6F147410" w:rsidR="00952419" w:rsidRPr="00BB69E5" w:rsidRDefault="00952419" w:rsidP="0095241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69E5">
        <w:rPr>
          <w:rFonts w:ascii="Times New Roman" w:hAnsi="Times New Roman" w:cs="Times New Roman"/>
          <w:sz w:val="24"/>
          <w:szCs w:val="24"/>
        </w:rPr>
        <w:t xml:space="preserve">The student </w:t>
      </w:r>
      <w:r w:rsidRPr="00BB69E5">
        <w:rPr>
          <w:rFonts w:ascii="Times New Roman" w:hAnsi="Times New Roman" w:cs="Times New Roman"/>
          <w:bCs/>
          <w:sz w:val="24"/>
          <w:szCs w:val="24"/>
        </w:rPr>
        <w:t>reviews</w:t>
      </w:r>
      <w:r w:rsidRPr="00BB69E5">
        <w:rPr>
          <w:rFonts w:ascii="Times New Roman" w:hAnsi="Times New Roman" w:cs="Times New Roman"/>
          <w:sz w:val="24"/>
          <w:szCs w:val="24"/>
        </w:rPr>
        <w:t xml:space="preserve"> the feedback and can use it for project improvements.</w:t>
      </w:r>
    </w:p>
    <w:p w14:paraId="07FA3ACE" w14:textId="4404908F" w:rsidR="00952419" w:rsidRPr="00BB69E5" w:rsidRDefault="00952419" w:rsidP="00CB2E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69E5">
        <w:rPr>
          <w:rFonts w:ascii="Times New Roman" w:hAnsi="Times New Roman" w:cs="Times New Roman"/>
          <w:b/>
          <w:bCs/>
          <w:sz w:val="24"/>
          <w:szCs w:val="24"/>
        </w:rPr>
        <w:t>Alternative Scenario:</w:t>
      </w:r>
    </w:p>
    <w:p w14:paraId="25AEAE21" w14:textId="77777777" w:rsidR="00952419" w:rsidRPr="00BB69E5" w:rsidRDefault="00952419" w:rsidP="00CB2E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69E5">
        <w:rPr>
          <w:rFonts w:ascii="Times New Roman" w:hAnsi="Times New Roman" w:cs="Times New Roman"/>
          <w:b/>
          <w:bCs/>
          <w:sz w:val="24"/>
          <w:szCs w:val="24"/>
        </w:rPr>
        <w:t>No Feedback Available</w:t>
      </w:r>
    </w:p>
    <w:p w14:paraId="395AF1CB" w14:textId="0D44299B" w:rsidR="00952419" w:rsidRPr="0084174B" w:rsidRDefault="00952419" w:rsidP="00952419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f the supervisor has not </w:t>
      </w:r>
      <w:r w:rsidRPr="0084174B">
        <w:rPr>
          <w:rFonts w:ascii="Times New Roman" w:hAnsi="Times New Roman" w:cs="Times New Roman"/>
          <w:sz w:val="24"/>
          <w:szCs w:val="24"/>
        </w:rPr>
        <w:t xml:space="preserve">provided feedback, then system displays: </w:t>
      </w:r>
      <w:r w:rsidRPr="0084174B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84174B">
        <w:rPr>
          <w:rFonts w:ascii="Times New Roman" w:hAnsi="Times New Roman" w:cs="Times New Roman"/>
          <w:iCs/>
          <w:sz w:val="24"/>
          <w:szCs w:val="24"/>
        </w:rPr>
        <w:t>Please check back later.</w:t>
      </w:r>
      <w:r w:rsidRPr="0084174B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70FACF5C" w14:textId="37CDE972" w:rsidR="00952419" w:rsidRPr="00BB69E5" w:rsidRDefault="00952419" w:rsidP="00CB2E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69E5">
        <w:rPr>
          <w:rFonts w:ascii="Times New Roman" w:hAnsi="Times New Roman" w:cs="Times New Roman"/>
          <w:b/>
          <w:bCs/>
          <w:sz w:val="24"/>
          <w:szCs w:val="24"/>
        </w:rPr>
        <w:t xml:space="preserve"> System Failure While Loading Feedback</w:t>
      </w:r>
    </w:p>
    <w:p w14:paraId="60F1FBB9" w14:textId="2363150F" w:rsidR="00952419" w:rsidRDefault="00952419" w:rsidP="00952419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4174B">
        <w:rPr>
          <w:rFonts w:ascii="Times New Roman" w:hAnsi="Times New Roman" w:cs="Times New Roman"/>
          <w:sz w:val="24"/>
          <w:szCs w:val="24"/>
        </w:rPr>
        <w:t xml:space="preserve">If the feedback </w:t>
      </w:r>
      <w:r w:rsidRPr="0084174B">
        <w:rPr>
          <w:rFonts w:ascii="Times New Roman" w:hAnsi="Times New Roman" w:cs="Times New Roman"/>
          <w:bCs/>
          <w:sz w:val="24"/>
          <w:szCs w:val="24"/>
        </w:rPr>
        <w:t>fails to load</w:t>
      </w:r>
      <w:r w:rsidRPr="0084174B">
        <w:rPr>
          <w:rFonts w:ascii="Times New Roman" w:hAnsi="Times New Roman" w:cs="Times New Roman"/>
          <w:sz w:val="24"/>
          <w:szCs w:val="24"/>
        </w:rPr>
        <w:t xml:space="preserve">, the student receives an error message:  </w:t>
      </w:r>
      <w:r w:rsidRPr="0084174B">
        <w:rPr>
          <w:rFonts w:ascii="Times New Roman" w:hAnsi="Times New Roman" w:cs="Times New Roman"/>
          <w:iCs/>
          <w:sz w:val="24"/>
          <w:szCs w:val="24"/>
        </w:rPr>
        <w:t>“An error occurred. Please try again later.”</w:t>
      </w:r>
    </w:p>
    <w:p w14:paraId="4319594F" w14:textId="129A174A" w:rsidR="00952419" w:rsidRDefault="00952419" w:rsidP="00952419">
      <w:pPr>
        <w:pStyle w:val="ListParagraph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727DC4FA" w14:textId="280560D0" w:rsidR="00952419" w:rsidRDefault="00952419" w:rsidP="00952419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952419">
        <w:rPr>
          <w:rFonts w:ascii="Times New Roman" w:hAnsi="Times New Roman" w:cs="Times New Roman"/>
          <w:b/>
          <w:iCs/>
          <w:sz w:val="28"/>
          <w:szCs w:val="28"/>
          <w:u w:val="single"/>
        </w:rPr>
        <w:t>Sequence D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ia</w:t>
      </w:r>
      <w:r w:rsidRPr="00952419">
        <w:rPr>
          <w:rFonts w:ascii="Times New Roman" w:hAnsi="Times New Roman" w:cs="Times New Roman"/>
          <w:b/>
          <w:iCs/>
          <w:sz w:val="28"/>
          <w:szCs w:val="28"/>
          <w:u w:val="single"/>
        </w:rPr>
        <w:t>gram:</w:t>
      </w:r>
    </w:p>
    <w:p w14:paraId="0F23B83D" w14:textId="7F95DC80" w:rsidR="00952419" w:rsidRPr="00952419" w:rsidRDefault="00952419" w:rsidP="00952419">
      <w:pPr>
        <w:spacing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52419">
        <w:rPr>
          <w:rFonts w:ascii="Times New Roman" w:hAnsi="Times New Roman" w:cs="Times New Roman"/>
          <w:iCs/>
          <w:sz w:val="28"/>
          <w:szCs w:val="28"/>
          <w:u w:val="single"/>
        </w:rPr>
        <w:t xml:space="preserve">By: </w:t>
      </w:r>
      <w:proofErr w:type="spellStart"/>
      <w:r w:rsidRPr="00952419">
        <w:rPr>
          <w:rFonts w:ascii="Times New Roman" w:hAnsi="Times New Roman" w:cs="Times New Roman"/>
          <w:iCs/>
          <w:sz w:val="28"/>
          <w:szCs w:val="28"/>
          <w:u w:val="single"/>
        </w:rPr>
        <w:t>Haleema</w:t>
      </w:r>
      <w:proofErr w:type="spellEnd"/>
      <w:r w:rsidRPr="00952419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952419">
        <w:rPr>
          <w:rFonts w:ascii="Times New Roman" w:hAnsi="Times New Roman" w:cs="Times New Roman"/>
          <w:iCs/>
          <w:sz w:val="28"/>
          <w:szCs w:val="28"/>
          <w:u w:val="single"/>
        </w:rPr>
        <w:t>Sadia</w:t>
      </w:r>
      <w:proofErr w:type="spellEnd"/>
    </w:p>
    <w:p w14:paraId="3E83F8CD" w14:textId="28D58845" w:rsidR="00952419" w:rsidRDefault="00952419" w:rsidP="00952419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UC: Register Project:</w:t>
      </w:r>
    </w:p>
    <w:p w14:paraId="6ACD8571" w14:textId="22D99875" w:rsidR="00E2711A" w:rsidRDefault="00EA0D86">
      <w:pPr>
        <w:ind w:right="2582"/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0" wp14:anchorId="69851D69" wp14:editId="414E0DC4">
            <wp:simplePos x="0" y="0"/>
            <wp:positionH relativeFrom="margin">
              <wp:align>center</wp:align>
            </wp:positionH>
            <wp:positionV relativeFrom="margin">
              <wp:posOffset>3324225</wp:posOffset>
            </wp:positionV>
            <wp:extent cx="4318000" cy="3943350"/>
            <wp:effectExtent l="0" t="0" r="6350" b="0"/>
            <wp:wrapTopAndBottom/>
            <wp:docPr id="941" name="Picture 9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Picture 94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A2D694" w14:textId="189DEFB5" w:rsidR="008665BF" w:rsidRDefault="008665BF" w:rsidP="00952419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6AEEC367" w14:textId="212E60D0" w:rsidR="00952419" w:rsidRDefault="008665BF" w:rsidP="00952419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UC: Approve Project</w:t>
      </w:r>
    </w:p>
    <w:p w14:paraId="4546F6BE" w14:textId="21DBB9B3" w:rsidR="008665BF" w:rsidRDefault="008665BF">
      <w:pPr>
        <w:ind w:left="795" w:right="2177"/>
        <w:jc w:val="both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0" wp14:anchorId="4E74A21A" wp14:editId="56CA7003">
            <wp:simplePos x="0" y="0"/>
            <wp:positionH relativeFrom="page">
              <wp:posOffset>1743075</wp:posOffset>
            </wp:positionH>
            <wp:positionV relativeFrom="page">
              <wp:posOffset>2155825</wp:posOffset>
            </wp:positionV>
            <wp:extent cx="4060825" cy="4467225"/>
            <wp:effectExtent l="0" t="0" r="0" b="0"/>
            <wp:wrapTopAndBottom/>
            <wp:docPr id="758" name="Picture 7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Picture 75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08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BE8BB0" w14:textId="6B58EB61" w:rsidR="008665BF" w:rsidRDefault="008665BF" w:rsidP="00952419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6E74BA80" w14:textId="3624EECE" w:rsidR="00952419" w:rsidRDefault="00952419" w:rsidP="00952419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2F37F510" w14:textId="049C9216" w:rsidR="008665BF" w:rsidRDefault="008665BF" w:rsidP="00952419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UC: Receive Feedback</w:t>
      </w:r>
    </w:p>
    <w:p w14:paraId="7610A049" w14:textId="77777777" w:rsidR="008665BF" w:rsidRDefault="008665BF" w:rsidP="00952419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4F05FF79" w14:textId="77777777" w:rsidR="008665BF" w:rsidRDefault="008665BF">
      <w:pPr>
        <w:ind w:left="1173" w:right="2008"/>
        <w:jc w:val="both"/>
      </w:pPr>
    </w:p>
    <w:p w14:paraId="27CC50AD" w14:textId="77777777" w:rsidR="008665BF" w:rsidRDefault="008665BF">
      <w:pPr>
        <w:ind w:left="1173" w:right="2008"/>
        <w:jc w:val="both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0" wp14:anchorId="643FC826" wp14:editId="701ACBB6">
            <wp:simplePos x="0" y="0"/>
            <wp:positionH relativeFrom="margin">
              <wp:align>center</wp:align>
            </wp:positionH>
            <wp:positionV relativeFrom="page">
              <wp:posOffset>1136650</wp:posOffset>
            </wp:positionV>
            <wp:extent cx="3927475" cy="3613150"/>
            <wp:effectExtent l="0" t="0" r="0" b="6350"/>
            <wp:wrapTopAndBottom/>
            <wp:docPr id="514" name="Picture 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5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955D2" w14:textId="5974F33D" w:rsidR="008665BF" w:rsidRDefault="008665BF">
      <w:pPr>
        <w:ind w:right="284"/>
        <w:jc w:val="both"/>
      </w:pPr>
    </w:p>
    <w:p w14:paraId="04D165E1" w14:textId="77777777" w:rsidR="008665BF" w:rsidRDefault="008665BF" w:rsidP="00952419">
      <w:pPr>
        <w:spacing w:line="360" w:lineRule="auto"/>
      </w:pPr>
    </w:p>
    <w:p w14:paraId="703E1A6A" w14:textId="77777777" w:rsidR="008665BF" w:rsidRDefault="008665BF" w:rsidP="00952419">
      <w:pPr>
        <w:spacing w:line="360" w:lineRule="auto"/>
      </w:pPr>
    </w:p>
    <w:p w14:paraId="483C1B87" w14:textId="77777777" w:rsidR="008665BF" w:rsidRDefault="008665BF" w:rsidP="00952419">
      <w:pPr>
        <w:spacing w:line="360" w:lineRule="auto"/>
      </w:pPr>
    </w:p>
    <w:p w14:paraId="18B324A7" w14:textId="77777777" w:rsidR="008665BF" w:rsidRDefault="008665BF" w:rsidP="00952419">
      <w:pPr>
        <w:spacing w:line="360" w:lineRule="auto"/>
      </w:pPr>
    </w:p>
    <w:p w14:paraId="4434BDBB" w14:textId="77777777" w:rsidR="008665BF" w:rsidRDefault="008665BF" w:rsidP="00952419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bookmarkStart w:id="0" w:name="_GoBack"/>
      <w:bookmarkEnd w:id="0"/>
    </w:p>
    <w:p w14:paraId="365F8E18" w14:textId="77777777" w:rsidR="008665BF" w:rsidRDefault="008665BF" w:rsidP="00952419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0ADAFC6C" w14:textId="77777777" w:rsidR="008665BF" w:rsidRDefault="008665BF" w:rsidP="00952419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0E127C93" w14:textId="77777777" w:rsidR="008665BF" w:rsidRDefault="008665BF" w:rsidP="00952419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7641D5DC" w14:textId="77777777" w:rsidR="008665BF" w:rsidRDefault="008665BF" w:rsidP="00952419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56B65D8B" w14:textId="77777777" w:rsidR="008665BF" w:rsidRDefault="008665BF" w:rsidP="00952419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2D2F8AD1" w14:textId="77777777" w:rsidR="008665BF" w:rsidRDefault="008665BF" w:rsidP="00952419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13ED4E4B" w14:textId="77777777" w:rsidR="008665BF" w:rsidRDefault="008665BF" w:rsidP="00952419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11E148F9" w14:textId="77777777" w:rsidR="008665BF" w:rsidRDefault="008665BF" w:rsidP="00952419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7077ECF5" w14:textId="77777777" w:rsidR="008665BF" w:rsidRDefault="008665BF" w:rsidP="00952419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059D13E3" w14:textId="77777777" w:rsidR="008665BF" w:rsidRPr="00952419" w:rsidRDefault="008665BF" w:rsidP="00952419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3E52D96D" w14:textId="14B45D4C" w:rsidR="00952419" w:rsidRPr="00BB69E5" w:rsidRDefault="00952419" w:rsidP="00BB69E5">
      <w:pPr>
        <w:rPr>
          <w:rFonts w:ascii="Times New Roman" w:hAnsi="Times New Roman" w:cs="Times New Roman"/>
          <w:sz w:val="24"/>
          <w:szCs w:val="24"/>
        </w:rPr>
      </w:pPr>
    </w:p>
    <w:p w14:paraId="0B6BEFAF" w14:textId="6DB4C2D7" w:rsidR="00952419" w:rsidRPr="00BB69E5" w:rsidRDefault="00952419" w:rsidP="00A257BA">
      <w:pPr>
        <w:rPr>
          <w:rFonts w:ascii="Times New Roman" w:hAnsi="Times New Roman" w:cs="Times New Roman"/>
          <w:sz w:val="24"/>
          <w:szCs w:val="24"/>
        </w:rPr>
      </w:pPr>
    </w:p>
    <w:p w14:paraId="46D6D22F" w14:textId="645280DF" w:rsidR="00952419" w:rsidRDefault="00952419"/>
    <w:p w14:paraId="0EE7C09E" w14:textId="2CBF7C85" w:rsidR="00952419" w:rsidRDefault="00952419" w:rsidP="00865C3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3069B81" w14:textId="77777777" w:rsidR="00A64324" w:rsidRDefault="00A64324" w:rsidP="00865C3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F88A232" w14:textId="77777777" w:rsidR="00A64324" w:rsidRDefault="00A64324" w:rsidP="00865C3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7C31516" w14:textId="77777777" w:rsidR="00A64324" w:rsidRDefault="00A64324" w:rsidP="00865C3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20C93F4" w14:textId="77777777" w:rsidR="00A64324" w:rsidRDefault="00A64324" w:rsidP="00865C3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794E2DE" w14:textId="77777777" w:rsidR="00A64324" w:rsidRDefault="00A64324" w:rsidP="00865C3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5D00F5A" w14:textId="77777777" w:rsidR="00A64324" w:rsidRDefault="00A64324" w:rsidP="00865C3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9E9CC15" w14:textId="77777777" w:rsidR="00A64324" w:rsidRDefault="00A64324" w:rsidP="00865C3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9471A0B" w14:textId="77777777" w:rsidR="00A64324" w:rsidRDefault="00A64324" w:rsidP="00865C3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7BEFEB9" w14:textId="77777777" w:rsidR="00A64324" w:rsidRDefault="00A64324" w:rsidP="00865C3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53EDA3F" w14:textId="77777777" w:rsidR="00A64324" w:rsidRDefault="00A64324" w:rsidP="00865C3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74770F6" w14:textId="77777777" w:rsidR="00A64324" w:rsidRDefault="00A64324" w:rsidP="00865C3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AC5718D" w14:textId="77777777" w:rsidR="00A64324" w:rsidRDefault="00A64324" w:rsidP="00865C3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5C20313" w14:textId="2BF20F9D" w:rsidR="00A64324" w:rsidRDefault="00A64324">
      <w:pPr>
        <w:jc w:val="both"/>
      </w:pPr>
    </w:p>
    <w:p w14:paraId="22FC6F8D" w14:textId="20C3C957" w:rsidR="00BF77E9" w:rsidRPr="00BF77E9" w:rsidRDefault="00BF77E9" w:rsidP="00BF77E9"/>
    <w:sectPr w:rsidR="00BF77E9" w:rsidRPr="00BF77E9" w:rsidSect="005B10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F5713" w14:textId="77777777" w:rsidR="00C302F3" w:rsidRDefault="00C302F3" w:rsidP="0048503D">
      <w:pPr>
        <w:spacing w:after="0" w:line="240" w:lineRule="auto"/>
      </w:pPr>
      <w:r>
        <w:separator/>
      </w:r>
    </w:p>
  </w:endnote>
  <w:endnote w:type="continuationSeparator" w:id="0">
    <w:p w14:paraId="30157FD1" w14:textId="77777777" w:rsidR="00C302F3" w:rsidRDefault="00C302F3" w:rsidP="0048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64E65" w14:textId="77777777" w:rsidR="00865C3B" w:rsidRDefault="00865C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44927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34301B" w14:textId="67CD0C7B" w:rsidR="00865C3B" w:rsidRDefault="00865C3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D86" w:rsidRPr="00EA0D86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FB7CFF" w14:textId="77777777" w:rsidR="00865C3B" w:rsidRDefault="00865C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25343" w14:textId="77777777" w:rsidR="00865C3B" w:rsidRDefault="00865C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3F061" w14:textId="77777777" w:rsidR="00C302F3" w:rsidRDefault="00C302F3" w:rsidP="0048503D">
      <w:pPr>
        <w:spacing w:after="0" w:line="240" w:lineRule="auto"/>
      </w:pPr>
      <w:r>
        <w:separator/>
      </w:r>
    </w:p>
  </w:footnote>
  <w:footnote w:type="continuationSeparator" w:id="0">
    <w:p w14:paraId="627FD08C" w14:textId="77777777" w:rsidR="00C302F3" w:rsidRDefault="00C302F3" w:rsidP="0048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1E2F4" w14:textId="77777777" w:rsidR="00865C3B" w:rsidRDefault="00865C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2BAAF" w14:textId="5AEE9983" w:rsidR="00865C3B" w:rsidRPr="0048503D" w:rsidRDefault="00865C3B">
    <w:pPr>
      <w:spacing w:line="264" w:lineRule="auto"/>
      <w:rPr>
        <w:color w:val="156082" w:themeColor="accent1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58152" wp14:editId="768EEA9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A6B55A0" id="Rectangle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  <w:sz w:val="20"/>
        <w:szCs w:val="20"/>
      </w:rPr>
      <w:t>PROJECT MANAGEMENT SYSTEM FOR FINAL YEAR STUDENTs</w:t>
    </w:r>
  </w:p>
  <w:p w14:paraId="5C555FAC" w14:textId="51AC52BA" w:rsidR="00865C3B" w:rsidRDefault="00865C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267B3" w14:textId="77777777" w:rsidR="00865C3B" w:rsidRDefault="00865C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1898"/>
    <w:multiLevelType w:val="multilevel"/>
    <w:tmpl w:val="53AE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26152"/>
    <w:multiLevelType w:val="hybridMultilevel"/>
    <w:tmpl w:val="97CCEC4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E1E3F07"/>
    <w:multiLevelType w:val="hybridMultilevel"/>
    <w:tmpl w:val="9086FE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86DF4"/>
    <w:multiLevelType w:val="multilevel"/>
    <w:tmpl w:val="E6C0E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21821"/>
    <w:multiLevelType w:val="multilevel"/>
    <w:tmpl w:val="ADECC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C97020D"/>
    <w:multiLevelType w:val="hybridMultilevel"/>
    <w:tmpl w:val="12989C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52B2A"/>
    <w:multiLevelType w:val="multilevel"/>
    <w:tmpl w:val="68A28E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1405F0"/>
    <w:multiLevelType w:val="hybridMultilevel"/>
    <w:tmpl w:val="EAFC6C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851EC4"/>
    <w:multiLevelType w:val="multilevel"/>
    <w:tmpl w:val="53AE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35495D"/>
    <w:multiLevelType w:val="hybridMultilevel"/>
    <w:tmpl w:val="6BC6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9788E"/>
    <w:multiLevelType w:val="hybridMultilevel"/>
    <w:tmpl w:val="6B8EB9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F477D7"/>
    <w:multiLevelType w:val="multilevel"/>
    <w:tmpl w:val="53AE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1E5C69"/>
    <w:multiLevelType w:val="hybridMultilevel"/>
    <w:tmpl w:val="F970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874C5"/>
    <w:multiLevelType w:val="hybridMultilevel"/>
    <w:tmpl w:val="A7DC34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00B4005"/>
    <w:multiLevelType w:val="hybridMultilevel"/>
    <w:tmpl w:val="6326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332AF"/>
    <w:multiLevelType w:val="multilevel"/>
    <w:tmpl w:val="50A41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BA60AA"/>
    <w:multiLevelType w:val="hybridMultilevel"/>
    <w:tmpl w:val="39001104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7">
    <w:nsid w:val="403F76F6"/>
    <w:multiLevelType w:val="hybridMultilevel"/>
    <w:tmpl w:val="3F3C6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86B83"/>
    <w:multiLevelType w:val="hybridMultilevel"/>
    <w:tmpl w:val="BCD2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433F9"/>
    <w:multiLevelType w:val="multilevel"/>
    <w:tmpl w:val="AF003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E96922"/>
    <w:multiLevelType w:val="hybridMultilevel"/>
    <w:tmpl w:val="2116AD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44BA5"/>
    <w:multiLevelType w:val="hybridMultilevel"/>
    <w:tmpl w:val="D1E0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63CCD"/>
    <w:multiLevelType w:val="hybridMultilevel"/>
    <w:tmpl w:val="A4DAC6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B60AAD"/>
    <w:multiLevelType w:val="multilevel"/>
    <w:tmpl w:val="702E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5825D7"/>
    <w:multiLevelType w:val="hybridMultilevel"/>
    <w:tmpl w:val="D116D4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142119"/>
    <w:multiLevelType w:val="multilevel"/>
    <w:tmpl w:val="53AE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954CC3"/>
    <w:multiLevelType w:val="hybridMultilevel"/>
    <w:tmpl w:val="EB444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A2C0B"/>
    <w:multiLevelType w:val="multilevel"/>
    <w:tmpl w:val="53AE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186BBF"/>
    <w:multiLevelType w:val="hybridMultilevel"/>
    <w:tmpl w:val="9C84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AD6DA8"/>
    <w:multiLevelType w:val="hybridMultilevel"/>
    <w:tmpl w:val="435CA6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B197BD8"/>
    <w:multiLevelType w:val="multilevel"/>
    <w:tmpl w:val="68A28E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5F5951"/>
    <w:multiLevelType w:val="hybridMultilevel"/>
    <w:tmpl w:val="8888381A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75576C36"/>
    <w:multiLevelType w:val="hybridMultilevel"/>
    <w:tmpl w:val="3B06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5E7C77"/>
    <w:multiLevelType w:val="multilevel"/>
    <w:tmpl w:val="6D8C2B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E40E33"/>
    <w:multiLevelType w:val="hybridMultilevel"/>
    <w:tmpl w:val="506CC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76659"/>
    <w:multiLevelType w:val="multilevel"/>
    <w:tmpl w:val="5CA6A7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6">
    <w:nsid w:val="7BC45FAC"/>
    <w:multiLevelType w:val="hybridMultilevel"/>
    <w:tmpl w:val="1556DB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4"/>
  </w:num>
  <w:num w:numId="4">
    <w:abstractNumId w:val="15"/>
  </w:num>
  <w:num w:numId="5">
    <w:abstractNumId w:val="6"/>
  </w:num>
  <w:num w:numId="6">
    <w:abstractNumId w:val="30"/>
  </w:num>
  <w:num w:numId="7">
    <w:abstractNumId w:val="3"/>
  </w:num>
  <w:num w:numId="8">
    <w:abstractNumId w:val="23"/>
  </w:num>
  <w:num w:numId="9">
    <w:abstractNumId w:val="33"/>
  </w:num>
  <w:num w:numId="10">
    <w:abstractNumId w:val="24"/>
  </w:num>
  <w:num w:numId="11">
    <w:abstractNumId w:val="20"/>
  </w:num>
  <w:num w:numId="12">
    <w:abstractNumId w:val="1"/>
  </w:num>
  <w:num w:numId="13">
    <w:abstractNumId w:val="36"/>
  </w:num>
  <w:num w:numId="14">
    <w:abstractNumId w:val="16"/>
  </w:num>
  <w:num w:numId="15">
    <w:abstractNumId w:val="31"/>
  </w:num>
  <w:num w:numId="16">
    <w:abstractNumId w:val="19"/>
  </w:num>
  <w:num w:numId="17">
    <w:abstractNumId w:val="5"/>
  </w:num>
  <w:num w:numId="18">
    <w:abstractNumId w:val="2"/>
  </w:num>
  <w:num w:numId="19">
    <w:abstractNumId w:val="7"/>
  </w:num>
  <w:num w:numId="20">
    <w:abstractNumId w:val="29"/>
  </w:num>
  <w:num w:numId="21">
    <w:abstractNumId w:val="22"/>
  </w:num>
  <w:num w:numId="22">
    <w:abstractNumId w:val="10"/>
  </w:num>
  <w:num w:numId="23">
    <w:abstractNumId w:val="27"/>
  </w:num>
  <w:num w:numId="24">
    <w:abstractNumId w:val="11"/>
  </w:num>
  <w:num w:numId="25">
    <w:abstractNumId w:val="8"/>
  </w:num>
  <w:num w:numId="26">
    <w:abstractNumId w:val="0"/>
  </w:num>
  <w:num w:numId="27">
    <w:abstractNumId w:val="25"/>
  </w:num>
  <w:num w:numId="28">
    <w:abstractNumId w:val="18"/>
  </w:num>
  <w:num w:numId="29">
    <w:abstractNumId w:val="14"/>
  </w:num>
  <w:num w:numId="30">
    <w:abstractNumId w:val="28"/>
  </w:num>
  <w:num w:numId="31">
    <w:abstractNumId w:val="17"/>
  </w:num>
  <w:num w:numId="32">
    <w:abstractNumId w:val="34"/>
  </w:num>
  <w:num w:numId="33">
    <w:abstractNumId w:val="12"/>
  </w:num>
  <w:num w:numId="34">
    <w:abstractNumId w:val="32"/>
  </w:num>
  <w:num w:numId="35">
    <w:abstractNumId w:val="9"/>
  </w:num>
  <w:num w:numId="36">
    <w:abstractNumId w:val="21"/>
  </w:num>
  <w:num w:numId="37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30"/>
    <w:rsid w:val="000009D8"/>
    <w:rsid w:val="00020036"/>
    <w:rsid w:val="00037188"/>
    <w:rsid w:val="0005291E"/>
    <w:rsid w:val="000752A4"/>
    <w:rsid w:val="0008528C"/>
    <w:rsid w:val="000B5EC8"/>
    <w:rsid w:val="000D1380"/>
    <w:rsid w:val="000E2CCA"/>
    <w:rsid w:val="000F3EA4"/>
    <w:rsid w:val="000F44F7"/>
    <w:rsid w:val="001035FC"/>
    <w:rsid w:val="0012579C"/>
    <w:rsid w:val="00152001"/>
    <w:rsid w:val="00183FDB"/>
    <w:rsid w:val="001861AC"/>
    <w:rsid w:val="00193717"/>
    <w:rsid w:val="00195FCC"/>
    <w:rsid w:val="001B242C"/>
    <w:rsid w:val="001D33B9"/>
    <w:rsid w:val="001D4B7B"/>
    <w:rsid w:val="001D785C"/>
    <w:rsid w:val="001F5F80"/>
    <w:rsid w:val="001F745A"/>
    <w:rsid w:val="0021248D"/>
    <w:rsid w:val="0021460C"/>
    <w:rsid w:val="0022353E"/>
    <w:rsid w:val="00232372"/>
    <w:rsid w:val="0023389C"/>
    <w:rsid w:val="00240A1F"/>
    <w:rsid w:val="002442F6"/>
    <w:rsid w:val="00252A52"/>
    <w:rsid w:val="0026266E"/>
    <w:rsid w:val="00266C0F"/>
    <w:rsid w:val="00276444"/>
    <w:rsid w:val="002779CB"/>
    <w:rsid w:val="002944A7"/>
    <w:rsid w:val="002A0C7F"/>
    <w:rsid w:val="002D2C3A"/>
    <w:rsid w:val="0032509B"/>
    <w:rsid w:val="00350F9D"/>
    <w:rsid w:val="003518A1"/>
    <w:rsid w:val="0036618C"/>
    <w:rsid w:val="00381ED8"/>
    <w:rsid w:val="003D3BF2"/>
    <w:rsid w:val="003E1806"/>
    <w:rsid w:val="003F0822"/>
    <w:rsid w:val="003F648E"/>
    <w:rsid w:val="0041014D"/>
    <w:rsid w:val="00427CD6"/>
    <w:rsid w:val="00431173"/>
    <w:rsid w:val="0044423F"/>
    <w:rsid w:val="004573CD"/>
    <w:rsid w:val="0048503D"/>
    <w:rsid w:val="00486883"/>
    <w:rsid w:val="00487F19"/>
    <w:rsid w:val="004A77F4"/>
    <w:rsid w:val="004B413C"/>
    <w:rsid w:val="004C5CC9"/>
    <w:rsid w:val="004D6A93"/>
    <w:rsid w:val="004E02F3"/>
    <w:rsid w:val="004E545C"/>
    <w:rsid w:val="004E7562"/>
    <w:rsid w:val="005003BB"/>
    <w:rsid w:val="005018F0"/>
    <w:rsid w:val="00506476"/>
    <w:rsid w:val="00526E88"/>
    <w:rsid w:val="00531333"/>
    <w:rsid w:val="00534CAE"/>
    <w:rsid w:val="00540CCD"/>
    <w:rsid w:val="00553CE8"/>
    <w:rsid w:val="005709ED"/>
    <w:rsid w:val="005B0C21"/>
    <w:rsid w:val="005B1084"/>
    <w:rsid w:val="005B4DAE"/>
    <w:rsid w:val="005B6C6E"/>
    <w:rsid w:val="005C3D1A"/>
    <w:rsid w:val="005D33BB"/>
    <w:rsid w:val="005D586B"/>
    <w:rsid w:val="005E0B11"/>
    <w:rsid w:val="00601DC4"/>
    <w:rsid w:val="006051B4"/>
    <w:rsid w:val="00615588"/>
    <w:rsid w:val="006234DB"/>
    <w:rsid w:val="00627027"/>
    <w:rsid w:val="00667C98"/>
    <w:rsid w:val="00683CAD"/>
    <w:rsid w:val="006C339A"/>
    <w:rsid w:val="006C5495"/>
    <w:rsid w:val="006D47E3"/>
    <w:rsid w:val="006D6394"/>
    <w:rsid w:val="006E216C"/>
    <w:rsid w:val="006E39D6"/>
    <w:rsid w:val="006E6094"/>
    <w:rsid w:val="006F5A83"/>
    <w:rsid w:val="007066A2"/>
    <w:rsid w:val="00712C99"/>
    <w:rsid w:val="00715489"/>
    <w:rsid w:val="00715E54"/>
    <w:rsid w:val="007271A2"/>
    <w:rsid w:val="007276AA"/>
    <w:rsid w:val="007359C8"/>
    <w:rsid w:val="00742366"/>
    <w:rsid w:val="00761C44"/>
    <w:rsid w:val="007749BC"/>
    <w:rsid w:val="007966A3"/>
    <w:rsid w:val="007A32C9"/>
    <w:rsid w:val="007A3324"/>
    <w:rsid w:val="007A3BEA"/>
    <w:rsid w:val="007F11B7"/>
    <w:rsid w:val="007F590C"/>
    <w:rsid w:val="008010D2"/>
    <w:rsid w:val="00801D44"/>
    <w:rsid w:val="00811331"/>
    <w:rsid w:val="00816C1E"/>
    <w:rsid w:val="00816DE0"/>
    <w:rsid w:val="008238CB"/>
    <w:rsid w:val="008473BB"/>
    <w:rsid w:val="008575A7"/>
    <w:rsid w:val="00857A4D"/>
    <w:rsid w:val="00865C3B"/>
    <w:rsid w:val="008665BF"/>
    <w:rsid w:val="00871065"/>
    <w:rsid w:val="00891630"/>
    <w:rsid w:val="008965A5"/>
    <w:rsid w:val="008965F1"/>
    <w:rsid w:val="00897F30"/>
    <w:rsid w:val="008F4736"/>
    <w:rsid w:val="00942597"/>
    <w:rsid w:val="00944CD0"/>
    <w:rsid w:val="00947731"/>
    <w:rsid w:val="00952419"/>
    <w:rsid w:val="009622FA"/>
    <w:rsid w:val="00964EE1"/>
    <w:rsid w:val="00972FC5"/>
    <w:rsid w:val="00986BF4"/>
    <w:rsid w:val="00992621"/>
    <w:rsid w:val="0099451A"/>
    <w:rsid w:val="009A75EC"/>
    <w:rsid w:val="009A7641"/>
    <w:rsid w:val="009B1FB5"/>
    <w:rsid w:val="009B66D8"/>
    <w:rsid w:val="009C2963"/>
    <w:rsid w:val="009D3C47"/>
    <w:rsid w:val="009F308D"/>
    <w:rsid w:val="00A00043"/>
    <w:rsid w:val="00A11EF6"/>
    <w:rsid w:val="00A32030"/>
    <w:rsid w:val="00A44B32"/>
    <w:rsid w:val="00A473A9"/>
    <w:rsid w:val="00A52741"/>
    <w:rsid w:val="00A60519"/>
    <w:rsid w:val="00A6397F"/>
    <w:rsid w:val="00A64324"/>
    <w:rsid w:val="00A6794F"/>
    <w:rsid w:val="00A77D35"/>
    <w:rsid w:val="00A8117E"/>
    <w:rsid w:val="00A84F93"/>
    <w:rsid w:val="00A86AED"/>
    <w:rsid w:val="00AB46EB"/>
    <w:rsid w:val="00AC4281"/>
    <w:rsid w:val="00AD0FBD"/>
    <w:rsid w:val="00AF6721"/>
    <w:rsid w:val="00B046AA"/>
    <w:rsid w:val="00B04944"/>
    <w:rsid w:val="00B06949"/>
    <w:rsid w:val="00B06BDF"/>
    <w:rsid w:val="00B105EE"/>
    <w:rsid w:val="00B25B14"/>
    <w:rsid w:val="00B41C0F"/>
    <w:rsid w:val="00B47ACD"/>
    <w:rsid w:val="00B744BE"/>
    <w:rsid w:val="00B838B6"/>
    <w:rsid w:val="00B85195"/>
    <w:rsid w:val="00B8655F"/>
    <w:rsid w:val="00B92ED2"/>
    <w:rsid w:val="00BB6426"/>
    <w:rsid w:val="00BB7142"/>
    <w:rsid w:val="00BF0A69"/>
    <w:rsid w:val="00BF4E20"/>
    <w:rsid w:val="00BF77E9"/>
    <w:rsid w:val="00C155D9"/>
    <w:rsid w:val="00C24656"/>
    <w:rsid w:val="00C302F3"/>
    <w:rsid w:val="00C3085D"/>
    <w:rsid w:val="00C54B8D"/>
    <w:rsid w:val="00C56880"/>
    <w:rsid w:val="00C641BF"/>
    <w:rsid w:val="00C74B88"/>
    <w:rsid w:val="00C962AD"/>
    <w:rsid w:val="00CC5550"/>
    <w:rsid w:val="00CE753D"/>
    <w:rsid w:val="00CF0800"/>
    <w:rsid w:val="00CF1941"/>
    <w:rsid w:val="00CF515A"/>
    <w:rsid w:val="00D043CF"/>
    <w:rsid w:val="00D111A2"/>
    <w:rsid w:val="00D21637"/>
    <w:rsid w:val="00D21CDE"/>
    <w:rsid w:val="00D36675"/>
    <w:rsid w:val="00D44399"/>
    <w:rsid w:val="00D47B3C"/>
    <w:rsid w:val="00D6737A"/>
    <w:rsid w:val="00DA551B"/>
    <w:rsid w:val="00DB795E"/>
    <w:rsid w:val="00DC2413"/>
    <w:rsid w:val="00DC2A4F"/>
    <w:rsid w:val="00DC66C4"/>
    <w:rsid w:val="00DD6EEA"/>
    <w:rsid w:val="00DE2015"/>
    <w:rsid w:val="00DF4909"/>
    <w:rsid w:val="00E03E97"/>
    <w:rsid w:val="00E2711A"/>
    <w:rsid w:val="00E43E9F"/>
    <w:rsid w:val="00E546E8"/>
    <w:rsid w:val="00E61647"/>
    <w:rsid w:val="00E85EDB"/>
    <w:rsid w:val="00EA0D86"/>
    <w:rsid w:val="00EB4E25"/>
    <w:rsid w:val="00EB77DE"/>
    <w:rsid w:val="00ED05C7"/>
    <w:rsid w:val="00ED5BB5"/>
    <w:rsid w:val="00EE4EFB"/>
    <w:rsid w:val="00EF0B91"/>
    <w:rsid w:val="00EF4A6A"/>
    <w:rsid w:val="00F0154B"/>
    <w:rsid w:val="00F02457"/>
    <w:rsid w:val="00F057EA"/>
    <w:rsid w:val="00F25C3E"/>
    <w:rsid w:val="00F30C9F"/>
    <w:rsid w:val="00F313BE"/>
    <w:rsid w:val="00F31CF4"/>
    <w:rsid w:val="00F40660"/>
    <w:rsid w:val="00F47D06"/>
    <w:rsid w:val="00F53E39"/>
    <w:rsid w:val="00F55C35"/>
    <w:rsid w:val="00F85AF9"/>
    <w:rsid w:val="00FB0F38"/>
    <w:rsid w:val="00FB4744"/>
    <w:rsid w:val="00FD082F"/>
    <w:rsid w:val="00FD08D7"/>
    <w:rsid w:val="00FD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E2BB6"/>
  <w15:chartTrackingRefBased/>
  <w15:docId w15:val="{AC66DD08-7700-4867-88D1-94A548A4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6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6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6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16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6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16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16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6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16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6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916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916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16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6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16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16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6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16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16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6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6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16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16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16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16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16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6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6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163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91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5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3D"/>
  </w:style>
  <w:style w:type="paragraph" w:styleId="Footer">
    <w:name w:val="footer"/>
    <w:basedOn w:val="Normal"/>
    <w:link w:val="FooterChar"/>
    <w:uiPriority w:val="99"/>
    <w:unhideWhenUsed/>
    <w:rsid w:val="00485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3D"/>
  </w:style>
  <w:style w:type="paragraph" w:styleId="TOCHeading">
    <w:name w:val="TOC Heading"/>
    <w:basedOn w:val="Heading1"/>
    <w:next w:val="Normal"/>
    <w:uiPriority w:val="39"/>
    <w:unhideWhenUsed/>
    <w:qFormat/>
    <w:rsid w:val="00816C1E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16C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6C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6C1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6C1E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6E39D6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E39D6"/>
    <w:rPr>
      <w:rFonts w:eastAsiaTheme="minorEastAsia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35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E7562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C74B88"/>
  </w:style>
  <w:style w:type="character" w:styleId="HTMLCode">
    <w:name w:val="HTML Code"/>
    <w:basedOn w:val="DefaultParagraphFont"/>
    <w:uiPriority w:val="99"/>
    <w:semiHidden/>
    <w:unhideWhenUsed/>
    <w:rsid w:val="008665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66AD4E-529D-4524-9CBD-4C581FB8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 SYSTEM FOR FINAL YEAR STUDENTS</vt:lpstr>
    </vt:vector>
  </TitlesOfParts>
  <Company/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SYSTEM FOR FINAL YEAR STUDENTS</dc:title>
  <dc:subject>PROJECT PLAN</dc:subject>
  <dc:creator>SAFEENA AKHTER</dc:creator>
  <cp:keywords/>
  <dc:description/>
  <cp:lastModifiedBy>AL SYED</cp:lastModifiedBy>
  <cp:revision>3</cp:revision>
  <cp:lastPrinted>2025-03-16T19:33:00Z</cp:lastPrinted>
  <dcterms:created xsi:type="dcterms:W3CDTF">2025-03-23T14:15:00Z</dcterms:created>
  <dcterms:modified xsi:type="dcterms:W3CDTF">2025-03-23T16:45:00Z</dcterms:modified>
</cp:coreProperties>
</file>